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5581562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19B680DF" w14:textId="2A39E483" w:rsidR="00B2751F" w:rsidRDefault="00B275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97AAEFA" wp14:editId="429756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9D24BD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E345F7" wp14:editId="23FFE8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8A2EC9" w14:textId="273CC4E6" w:rsidR="00B2751F" w:rsidRDefault="00B2751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Mariño</w:t>
                                    </w:r>
                                  </w:p>
                                </w:sdtContent>
                              </w:sdt>
                              <w:p w14:paraId="5131D033" w14:textId="070460E7" w:rsidR="00B2751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2751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marino@alumnat.copernic.c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E345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8A2EC9" w14:textId="273CC4E6" w:rsidR="00B2751F" w:rsidRDefault="00B2751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Mariño</w:t>
                              </w:r>
                            </w:p>
                          </w:sdtContent>
                        </w:sdt>
                        <w:p w14:paraId="5131D033" w14:textId="070460E7" w:rsidR="00B2751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2751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marino@alumnat.copernic.c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8D12EE" wp14:editId="5E1BFA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0D260A" w14:textId="3C5FB8C6" w:rsidR="00B2751F" w:rsidRDefault="00B2751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yecto de Unity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67954F4" w14:textId="1D25A24E" w:rsidR="00B2751F" w:rsidRDefault="00B2751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yecto realizado en el motor gráfico de Unity 3D, con la versión 6.2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8D12EE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0D260A" w14:textId="3C5FB8C6" w:rsidR="00B2751F" w:rsidRDefault="00B2751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yecto de Unity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67954F4" w14:textId="1D25A24E" w:rsidR="00B2751F" w:rsidRDefault="00B2751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yecto realizado en el motor gráfico de Unity 3D, con la versión 6.2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8346E" wp14:editId="3CE05B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CF047" w14:textId="7102D28E" w:rsidR="00B2751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751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alir del infierno</w:t>
                                    </w:r>
                                  </w:sdtContent>
                                </w:sdt>
                              </w:p>
                              <w:p w14:paraId="565AB340" w14:textId="214AA885" w:rsidR="00B2751F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5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lataforma: Windows</w:t>
                                    </w:r>
                                  </w:sdtContent>
                                </w:sdt>
                                <w:r w:rsidR="00CE1A6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y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58346E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7BCF047" w14:textId="7102D28E" w:rsidR="00B2751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751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alir del infierno</w:t>
                              </w:r>
                            </w:sdtContent>
                          </w:sdt>
                        </w:p>
                        <w:p w14:paraId="565AB340" w14:textId="214AA885" w:rsidR="00B2751F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5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lataforma: Windows</w:t>
                              </w:r>
                            </w:sdtContent>
                          </w:sdt>
                          <w:r w:rsidR="00CE1A6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y Linux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B02E64" w14:textId="0C9DCF0F" w:rsidR="00C45A4C" w:rsidRDefault="00B2751F" w:rsidP="004D4134">
          <w:pPr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444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B269B" w14:textId="5345B353" w:rsidR="00B2751F" w:rsidRDefault="00B2751F">
          <w:pPr>
            <w:pStyle w:val="TtuloTDC"/>
          </w:pPr>
          <w:r>
            <w:t>Contenido</w:t>
          </w:r>
        </w:p>
        <w:p w14:paraId="69443D75" w14:textId="5446EF5B" w:rsidR="00CE1A6C" w:rsidRDefault="00B2751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51122" w:history="1">
            <w:r w:rsidR="00CE1A6C" w:rsidRPr="00706643">
              <w:rPr>
                <w:rStyle w:val="Hipervnculo"/>
                <w:noProof/>
              </w:rPr>
              <w:t>1. Diseño de Juego</w:t>
            </w:r>
            <w:r w:rsidR="00CE1A6C">
              <w:rPr>
                <w:noProof/>
                <w:webHidden/>
              </w:rPr>
              <w:tab/>
            </w:r>
            <w:r w:rsidR="00CE1A6C">
              <w:rPr>
                <w:noProof/>
                <w:webHidden/>
              </w:rPr>
              <w:fldChar w:fldCharType="begin"/>
            </w:r>
            <w:r w:rsidR="00CE1A6C">
              <w:rPr>
                <w:noProof/>
                <w:webHidden/>
              </w:rPr>
              <w:instrText xml:space="preserve"> PAGEREF _Toc211951122 \h </w:instrText>
            </w:r>
            <w:r w:rsidR="00CE1A6C">
              <w:rPr>
                <w:noProof/>
                <w:webHidden/>
              </w:rPr>
            </w:r>
            <w:r w:rsidR="00CE1A6C">
              <w:rPr>
                <w:noProof/>
                <w:webHidden/>
              </w:rPr>
              <w:fldChar w:fldCharType="separate"/>
            </w:r>
            <w:r w:rsidR="00CE1A6C">
              <w:rPr>
                <w:noProof/>
                <w:webHidden/>
              </w:rPr>
              <w:t>2</w:t>
            </w:r>
            <w:r w:rsidR="00CE1A6C">
              <w:rPr>
                <w:noProof/>
                <w:webHidden/>
              </w:rPr>
              <w:fldChar w:fldCharType="end"/>
            </w:r>
          </w:hyperlink>
        </w:p>
        <w:p w14:paraId="79F69B60" w14:textId="3D8EB9E6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3" w:history="1">
            <w:r w:rsidRPr="00706643">
              <w:rPr>
                <w:rStyle w:val="Hipervnculo"/>
                <w:noProof/>
              </w:rPr>
              <w:t>1.1 Idea y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A4F8" w14:textId="3C471EBE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4" w:history="1">
            <w:r w:rsidRPr="00706643">
              <w:rPr>
                <w:rStyle w:val="Hipervnculo"/>
                <w:noProof/>
              </w:rPr>
              <w:t>1.2 Género y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7191" w14:textId="523C8940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5" w:history="1">
            <w:r w:rsidRPr="00706643">
              <w:rPr>
                <w:rStyle w:val="Hipervnculo"/>
                <w:noProof/>
              </w:rPr>
              <w:t>1.3.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BFB7" w14:textId="4105DDE4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6" w:history="1">
            <w:r w:rsidRPr="00706643">
              <w:rPr>
                <w:rStyle w:val="Hipervnculo"/>
                <w:noProof/>
              </w:rPr>
              <w:t>1.4.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82A8" w14:textId="38070848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7" w:history="1">
            <w:r w:rsidRPr="00706643">
              <w:rPr>
                <w:rStyle w:val="Hipervnculo"/>
                <w:noProof/>
              </w:rPr>
              <w:t>1.5. Condiciones de Inicio y Fin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4331" w14:textId="186BE9B6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8" w:history="1">
            <w:r w:rsidRPr="00706643">
              <w:rPr>
                <w:rStyle w:val="Hipervnculo"/>
                <w:noProof/>
              </w:rPr>
              <w:t>2. Descripción de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98AD" w14:textId="1999E526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29" w:history="1">
            <w:r w:rsidRPr="00706643">
              <w:rPr>
                <w:rStyle w:val="Hipervnculo"/>
                <w:noProof/>
              </w:rPr>
              <w:t>2.1. 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F192" w14:textId="41283D1E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0" w:history="1">
            <w:r w:rsidRPr="00706643">
              <w:rPr>
                <w:rStyle w:val="Hipervnculo"/>
                <w:noProof/>
              </w:rPr>
              <w:t>2.2. 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6E3E" w14:textId="64F5F805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1" w:history="1">
            <w:r w:rsidRPr="00706643">
              <w:rPr>
                <w:rStyle w:val="Hipervnculo"/>
                <w:noProof/>
              </w:rPr>
              <w:t>3. Diseño de l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1245" w14:textId="5A79FAE4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2" w:history="1">
            <w:r w:rsidRPr="00706643">
              <w:rPr>
                <w:rStyle w:val="Hipervnculo"/>
                <w:noProof/>
              </w:rPr>
              <w:t>3.1.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16D" w14:textId="134CAE3E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3" w:history="1">
            <w:r w:rsidRPr="00706643">
              <w:rPr>
                <w:rStyle w:val="Hipervnculo"/>
                <w:noProof/>
              </w:rPr>
              <w:t>3.3. HUD (Head-Up Dis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3CB4" w14:textId="4F6DC75F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4" w:history="1">
            <w:r w:rsidRPr="00706643">
              <w:rPr>
                <w:rStyle w:val="Hipervnculo"/>
                <w:noProof/>
              </w:rPr>
              <w:t>4. Explicación de la Mecánic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9184" w14:textId="5E5F6830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5" w:history="1">
            <w:r w:rsidRPr="00706643">
              <w:rPr>
                <w:rStyle w:val="Hipervnculo"/>
                <w:noProof/>
              </w:rPr>
              <w:t>4.1. Mecánica Central: Resolución de Puz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63C6" w14:textId="101EA983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6" w:history="1">
            <w:r w:rsidRPr="00706643">
              <w:rPr>
                <w:rStyle w:val="Hipervnculo"/>
                <w:noProof/>
              </w:rPr>
              <w:t>4.2. Sistema de 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6F36" w14:textId="281543E1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7" w:history="1">
            <w:r w:rsidRPr="00706643">
              <w:rPr>
                <w:rStyle w:val="Hipervnculo"/>
                <w:noProof/>
              </w:rPr>
              <w:t>4.3. Gestión del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1AA6" w14:textId="09A8AAE0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8" w:history="1">
            <w:r w:rsidRPr="00706643">
              <w:rPr>
                <w:rStyle w:val="Hipervnculo"/>
                <w:noProof/>
              </w:rPr>
              <w:t>5. Niveles de Difi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1657" w14:textId="4C708EEF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39" w:history="1">
            <w:r w:rsidRPr="00706643">
              <w:rPr>
                <w:rStyle w:val="Hipervnculo"/>
                <w:noProof/>
              </w:rPr>
              <w:t>6. Otras Escenas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DEBF" w14:textId="430959A8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0" w:history="1">
            <w:r w:rsidRPr="00706643">
              <w:rPr>
                <w:rStyle w:val="Hipervnculo"/>
                <w:noProof/>
              </w:rPr>
              <w:t>6.1. Menú Principal y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28BF" w14:textId="0BCED89F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1" w:history="1">
            <w:r w:rsidRPr="00706643">
              <w:rPr>
                <w:rStyle w:val="Hipervnculo"/>
                <w:noProof/>
              </w:rPr>
              <w:t>6.2. Menú de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D577" w14:textId="04B7EAAF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2" w:history="1">
            <w:r w:rsidRPr="00706643">
              <w:rPr>
                <w:rStyle w:val="Hipervnculo"/>
                <w:noProof/>
              </w:rPr>
              <w:t>6.3. Victoria y Der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2B46" w14:textId="5075A3CF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3" w:history="1">
            <w:r w:rsidRPr="00706643">
              <w:rPr>
                <w:rStyle w:val="Hipervnculo"/>
                <w:noProof/>
              </w:rPr>
              <w:t>6.4. Puzle,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C543" w14:textId="2186FB64" w:rsidR="00CE1A6C" w:rsidRDefault="00CE1A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4" w:history="1">
            <w:r w:rsidRPr="00706643">
              <w:rPr>
                <w:rStyle w:val="Hipervnculo"/>
                <w:noProof/>
              </w:rPr>
              <w:t>7. Arte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9B51" w14:textId="520DB905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5" w:history="1">
            <w:r w:rsidRPr="00706643">
              <w:rPr>
                <w:rStyle w:val="Hipervnculo"/>
                <w:noProof/>
              </w:rPr>
              <w:t>7.1. Listado de Activos y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558E" w14:textId="0C01F3DC" w:rsidR="00CE1A6C" w:rsidRDefault="00CE1A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951146" w:history="1">
            <w:r w:rsidRPr="00706643">
              <w:rPr>
                <w:rStyle w:val="Hipervnculo"/>
                <w:noProof/>
              </w:rPr>
              <w:t>7.2. Música y Efectos de So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5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D02B" w14:textId="2CD40E57" w:rsidR="00B2751F" w:rsidRDefault="00B2751F">
          <w:r>
            <w:rPr>
              <w:b/>
              <w:bCs/>
            </w:rPr>
            <w:fldChar w:fldCharType="end"/>
          </w:r>
        </w:p>
      </w:sdtContent>
    </w:sdt>
    <w:p w14:paraId="45ADE33B" w14:textId="77777777" w:rsidR="00C45A4C" w:rsidRDefault="00C45A4C" w:rsidP="00B2751F">
      <w:pPr>
        <w:rPr>
          <w:b/>
          <w:bCs/>
          <w:sz w:val="44"/>
          <w:szCs w:val="44"/>
        </w:rPr>
      </w:pPr>
    </w:p>
    <w:p w14:paraId="67F16278" w14:textId="77777777" w:rsidR="00B2751F" w:rsidRDefault="00B2751F" w:rsidP="00B2751F">
      <w:pPr>
        <w:rPr>
          <w:b/>
          <w:bCs/>
          <w:sz w:val="44"/>
          <w:szCs w:val="44"/>
        </w:rPr>
      </w:pPr>
    </w:p>
    <w:p w14:paraId="1E528FBF" w14:textId="444FA3A2" w:rsidR="00B2751F" w:rsidRDefault="00B2751F" w:rsidP="00D508F5">
      <w:pPr>
        <w:pStyle w:val="Ttulo1"/>
      </w:pPr>
      <w:bookmarkStart w:id="0" w:name="_Toc211951122"/>
      <w:r>
        <w:lastRenderedPageBreak/>
        <w:t>1. Diseño de Juego</w:t>
      </w:r>
      <w:bookmarkEnd w:id="0"/>
    </w:p>
    <w:p w14:paraId="09FA9CBA" w14:textId="466B0FF1" w:rsidR="00B2751F" w:rsidRDefault="00B2751F" w:rsidP="00D508F5">
      <w:pPr>
        <w:pStyle w:val="Ttulo2"/>
      </w:pPr>
      <w:bookmarkStart w:id="1" w:name="_Toc211951123"/>
      <w:r>
        <w:t>1.1 Idea y Objetivo</w:t>
      </w:r>
      <w:bookmarkEnd w:id="1"/>
    </w:p>
    <w:p w14:paraId="13C9D5D4" w14:textId="7436209D" w:rsidR="00014D10" w:rsidRPr="00014D10" w:rsidRDefault="00014D10" w:rsidP="00014D10">
      <w:pPr>
        <w:jc w:val="both"/>
      </w:pPr>
      <w:r w:rsidRPr="00014D10">
        <w:t xml:space="preserve">Un juego de aventura en tercera persona que combina la exploración de un mundo abierto con la resolución de puzles matemáticos para progresar. El jugador debe recolectar llaves para desbloquear la </w:t>
      </w:r>
      <w:r w:rsidR="00C3030D">
        <w:t>m</w:t>
      </w:r>
      <w:r w:rsidRPr="00014D10">
        <w:t>azmorra final y enfrentarse al jefe</w:t>
      </w:r>
      <w:r>
        <w:t xml:space="preserve"> para poder escapar del infierno</w:t>
      </w:r>
      <w:r w:rsidRPr="00014D10">
        <w:t>.</w:t>
      </w:r>
    </w:p>
    <w:p w14:paraId="411CDC30" w14:textId="1B3A0F7C" w:rsidR="00014D10" w:rsidRPr="00014D10" w:rsidRDefault="00014D10" w:rsidP="00014D10">
      <w:pPr>
        <w:jc w:val="both"/>
      </w:pPr>
      <w:r w:rsidRPr="00014D10">
        <w:rPr>
          <w:b/>
          <w:bCs/>
        </w:rPr>
        <w:t>Objetivos del Jugador:</w:t>
      </w:r>
    </w:p>
    <w:p w14:paraId="0B3803CB" w14:textId="52C780A2" w:rsidR="00014D10" w:rsidRPr="00014D10" w:rsidRDefault="00014D10" w:rsidP="00014D10">
      <w:pPr>
        <w:numPr>
          <w:ilvl w:val="0"/>
          <w:numId w:val="3"/>
        </w:numPr>
        <w:jc w:val="both"/>
      </w:pPr>
      <w:r w:rsidRPr="00014D10">
        <w:t>Explorar el Mundo Abierto y encontrar los tres puntos de puzle</w:t>
      </w:r>
      <w:r>
        <w:t>(llaves)</w:t>
      </w:r>
      <w:r w:rsidRPr="00014D10">
        <w:t>.</w:t>
      </w:r>
    </w:p>
    <w:p w14:paraId="7EF63ADD" w14:textId="77777777" w:rsidR="00014D10" w:rsidRPr="00014D10" w:rsidRDefault="00014D10" w:rsidP="00014D10">
      <w:pPr>
        <w:numPr>
          <w:ilvl w:val="0"/>
          <w:numId w:val="3"/>
        </w:numPr>
        <w:jc w:val="both"/>
      </w:pPr>
      <w:r w:rsidRPr="00014D10">
        <w:t>Resolver los tres puzles para obtener las tres Llaves.</w:t>
      </w:r>
    </w:p>
    <w:p w14:paraId="473D325C" w14:textId="46A79571" w:rsidR="00014D10" w:rsidRDefault="00014D10" w:rsidP="00014D10">
      <w:pPr>
        <w:numPr>
          <w:ilvl w:val="0"/>
          <w:numId w:val="3"/>
        </w:numPr>
        <w:jc w:val="both"/>
      </w:pPr>
      <w:r w:rsidRPr="00014D10">
        <w:t xml:space="preserve">Desbloquear </w:t>
      </w:r>
      <w:r w:rsidR="00C3030D">
        <w:t>el cofre que teletransporta</w:t>
      </w:r>
      <w:r w:rsidRPr="00014D10">
        <w:t xml:space="preserve"> </w:t>
      </w:r>
      <w:r w:rsidR="00C3030D">
        <w:t>a</w:t>
      </w:r>
      <w:r w:rsidRPr="00014D10">
        <w:t xml:space="preserve"> la </w:t>
      </w:r>
      <w:r w:rsidR="00C3030D">
        <w:t>m</w:t>
      </w:r>
      <w:r w:rsidRPr="00014D10">
        <w:t>azmorra y completarla.</w:t>
      </w:r>
    </w:p>
    <w:p w14:paraId="34BB91FE" w14:textId="1994E5A3" w:rsidR="00014D10" w:rsidRPr="00014D10" w:rsidRDefault="00014D10" w:rsidP="00014D10">
      <w:pPr>
        <w:numPr>
          <w:ilvl w:val="0"/>
          <w:numId w:val="3"/>
        </w:numPr>
        <w:jc w:val="both"/>
      </w:pPr>
      <w:r>
        <w:t>Encontrar al jefe en el laberinto de la Mazmorra.</w:t>
      </w:r>
    </w:p>
    <w:p w14:paraId="565DDAE7" w14:textId="4264F986" w:rsidR="00014D10" w:rsidRDefault="00014D10" w:rsidP="00014D10">
      <w:pPr>
        <w:numPr>
          <w:ilvl w:val="0"/>
          <w:numId w:val="3"/>
        </w:numPr>
        <w:jc w:val="both"/>
      </w:pPr>
      <w:r w:rsidRPr="00014D10">
        <w:t>Resolver los tres puzles finales del jefe para ganar el juego.</w:t>
      </w:r>
    </w:p>
    <w:p w14:paraId="4E0B40A0" w14:textId="68610060" w:rsidR="00B2751F" w:rsidRDefault="00B2751F" w:rsidP="00014D10">
      <w:pPr>
        <w:pStyle w:val="Ttulo2"/>
      </w:pPr>
      <w:bookmarkStart w:id="2" w:name="_Toc211951124"/>
      <w:r>
        <w:t>1.2 Género y Público Objetivo</w:t>
      </w:r>
      <w:bookmarkEnd w:id="2"/>
    </w:p>
    <w:p w14:paraId="2A29358C" w14:textId="4511AD52" w:rsidR="00F10739" w:rsidRPr="00F10739" w:rsidRDefault="00F10739" w:rsidP="00F10739">
      <w:pPr>
        <w:jc w:val="both"/>
      </w:pPr>
      <w:r w:rsidRPr="00F10739">
        <w:rPr>
          <w:b/>
          <w:bCs/>
        </w:rPr>
        <w:t>Género Principal:</w:t>
      </w:r>
      <w:r w:rsidRPr="00F10739">
        <w:t xml:space="preserve"> Aventura en Tercera Persona, Puzles, Exploración.</w:t>
      </w:r>
    </w:p>
    <w:p w14:paraId="4F1FE4A0" w14:textId="23B472F6" w:rsidR="00014D10" w:rsidRPr="00014D10" w:rsidRDefault="00F10739" w:rsidP="006A19A8">
      <w:pPr>
        <w:jc w:val="both"/>
      </w:pPr>
      <w:r w:rsidRPr="00F10739">
        <w:rPr>
          <w:b/>
          <w:bCs/>
        </w:rPr>
        <w:t>Público Objetivo:</w:t>
      </w:r>
      <w:r w:rsidRPr="00F10739">
        <w:t xml:space="preserve"> Jugadores jóvenes y adultos (1</w:t>
      </w:r>
      <w:r>
        <w:t>4</w:t>
      </w:r>
      <w:r w:rsidRPr="00F10739">
        <w:t>+ años) interesados en puzles de lógica y matemáticas básicas (orden de operaciones, álgebra simple).</w:t>
      </w:r>
    </w:p>
    <w:p w14:paraId="037822B4" w14:textId="17FDF444" w:rsidR="00D508F5" w:rsidRDefault="00D508F5" w:rsidP="00D508F5">
      <w:pPr>
        <w:pStyle w:val="Ttulo2"/>
      </w:pPr>
      <w:bookmarkStart w:id="3" w:name="_Toc211951125"/>
      <w:r w:rsidRPr="00D508F5">
        <w:t>1.3. Historia</w:t>
      </w:r>
      <w:bookmarkEnd w:id="3"/>
    </w:p>
    <w:p w14:paraId="5084B84E" w14:textId="5E29D019" w:rsidR="006A19A8" w:rsidRPr="006A19A8" w:rsidRDefault="006A19A8" w:rsidP="006A19A8">
      <w:pPr>
        <w:jc w:val="both"/>
      </w:pPr>
      <w:r w:rsidRPr="006A19A8">
        <w:t xml:space="preserve">El jugador asume el papel de un </w:t>
      </w:r>
      <w:r w:rsidR="00607C63">
        <w:t>a</w:t>
      </w:r>
      <w:r w:rsidRPr="006A19A8">
        <w:t xml:space="preserve">venturero que ha llegado </w:t>
      </w:r>
      <w:r>
        <w:t>al infierno</w:t>
      </w:r>
      <w:r w:rsidRPr="006A19A8">
        <w:t xml:space="preserve"> envuelta en un hechizo de conocimiento. La única forma de avanzar y escapar </w:t>
      </w:r>
      <w:r>
        <w:t>del infierno</w:t>
      </w:r>
      <w:r w:rsidRPr="006A19A8">
        <w:t xml:space="preserve"> es dominando la lógica y las matemáticas.</w:t>
      </w:r>
    </w:p>
    <w:p w14:paraId="3C129F3C" w14:textId="6416265C" w:rsidR="006A19A8" w:rsidRPr="006A19A8" w:rsidRDefault="00C3030D" w:rsidP="000722B9">
      <w:pPr>
        <w:jc w:val="both"/>
      </w:pPr>
      <w:r>
        <w:t xml:space="preserve">El cofre que transporta a </w:t>
      </w:r>
      <w:r w:rsidR="006A19A8" w:rsidRPr="006A19A8">
        <w:t xml:space="preserve">la </w:t>
      </w:r>
      <w:r>
        <w:t>m</w:t>
      </w:r>
      <w:r w:rsidR="006A19A8" w:rsidRPr="006A19A8">
        <w:t xml:space="preserve">azmorra de la </w:t>
      </w:r>
      <w:r>
        <w:t>s</w:t>
      </w:r>
      <w:r w:rsidR="006A19A8" w:rsidRPr="006A19A8">
        <w:t xml:space="preserve">abiduría está </w:t>
      </w:r>
      <w:r w:rsidRPr="006A19A8">
        <w:t>sellado</w:t>
      </w:r>
      <w:r w:rsidR="006A19A8" w:rsidRPr="006A19A8">
        <w:t xml:space="preserve"> con un encantamiento que requiere las </w:t>
      </w:r>
      <w:r w:rsidR="00607C63">
        <w:t>t</w:t>
      </w:r>
      <w:r w:rsidR="006A19A8" w:rsidRPr="006A19A8">
        <w:t xml:space="preserve">res </w:t>
      </w:r>
      <w:r w:rsidR="00607C63">
        <w:t>l</w:t>
      </w:r>
      <w:r w:rsidR="006A19A8" w:rsidRPr="006A19A8">
        <w:t xml:space="preserve">laves del </w:t>
      </w:r>
      <w:r w:rsidR="00607C63">
        <w:t>c</w:t>
      </w:r>
      <w:r w:rsidR="006A19A8" w:rsidRPr="006A19A8">
        <w:t xml:space="preserve">onocimiento, dispersas por el </w:t>
      </w:r>
      <w:r w:rsidR="00607C63">
        <w:t>m</w:t>
      </w:r>
      <w:r w:rsidR="006A19A8" w:rsidRPr="006A19A8">
        <w:t xml:space="preserve">undo </w:t>
      </w:r>
      <w:r w:rsidR="00607C63">
        <w:t>a</w:t>
      </w:r>
      <w:r w:rsidR="006A19A8" w:rsidRPr="006A19A8">
        <w:t xml:space="preserve">bierto. Cada llave está custodiada por un acertijo. Solo el razonamiento correcto permitirá abrir la </w:t>
      </w:r>
      <w:r w:rsidR="00607C63">
        <w:t>m</w:t>
      </w:r>
      <w:r w:rsidR="006A19A8" w:rsidRPr="006A19A8">
        <w:t xml:space="preserve">azmorra y enfrentarse a su guardián final, el jefe de la </w:t>
      </w:r>
      <w:r w:rsidR="00607C63">
        <w:t>l</w:t>
      </w:r>
      <w:r w:rsidR="006A19A8" w:rsidRPr="006A19A8">
        <w:t>ógica, cuya derrota es la única vía hacia la libertad.</w:t>
      </w:r>
    </w:p>
    <w:p w14:paraId="2732A5CD" w14:textId="049094B2" w:rsidR="00D508F5" w:rsidRDefault="00D508F5" w:rsidP="00D508F5">
      <w:pPr>
        <w:pStyle w:val="Ttulo2"/>
      </w:pPr>
      <w:bookmarkStart w:id="4" w:name="_Toc211951126"/>
      <w:r w:rsidRPr="00D508F5">
        <w:t>1.4. Controles</w:t>
      </w:r>
      <w:bookmarkEnd w:id="4"/>
    </w:p>
    <w:p w14:paraId="101A82BC" w14:textId="2C11A606" w:rsidR="000722B9" w:rsidRDefault="000722B9" w:rsidP="000722B9">
      <w:r w:rsidRPr="000722B9">
        <w:t xml:space="preserve">El juego utiliza el esquema de control estándar del </w:t>
      </w:r>
      <w:r w:rsidRPr="000722B9">
        <w:rPr>
          <w:b/>
          <w:bCs/>
        </w:rPr>
        <w:t xml:space="preserve">Unity </w:t>
      </w:r>
      <w:proofErr w:type="spellStart"/>
      <w:r w:rsidRPr="000722B9">
        <w:rPr>
          <w:b/>
          <w:bCs/>
        </w:rPr>
        <w:t>Third</w:t>
      </w:r>
      <w:proofErr w:type="spellEnd"/>
      <w:r w:rsidRPr="000722B9">
        <w:rPr>
          <w:b/>
          <w:bCs/>
        </w:rPr>
        <w:t xml:space="preserve"> </w:t>
      </w:r>
      <w:proofErr w:type="spellStart"/>
      <w:r w:rsidRPr="000722B9">
        <w:rPr>
          <w:b/>
          <w:bCs/>
        </w:rPr>
        <w:t>Person</w:t>
      </w:r>
      <w:proofErr w:type="spellEnd"/>
      <w:r w:rsidRPr="000722B9">
        <w:rPr>
          <w:b/>
          <w:bCs/>
        </w:rPr>
        <w:t xml:space="preserve"> Starter </w:t>
      </w:r>
      <w:proofErr w:type="spellStart"/>
      <w:r w:rsidRPr="000722B9">
        <w:rPr>
          <w:b/>
          <w:bCs/>
        </w:rPr>
        <w:t>Asset</w:t>
      </w:r>
      <w:proofErr w:type="spellEnd"/>
      <w:r w:rsidRPr="000722B9">
        <w:t>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1676"/>
        <w:gridCol w:w="5780"/>
      </w:tblGrid>
      <w:tr w:rsidR="000722B9" w:rsidRPr="000722B9" w14:paraId="6BC5A3A7" w14:textId="77777777" w:rsidTr="00D43070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7532225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Acció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B51CAAB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Tecla (Input)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D8EB3F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Script Involucrado</w:t>
            </w:r>
          </w:p>
        </w:tc>
      </w:tr>
      <w:tr w:rsidR="000722B9" w:rsidRPr="000722B9" w14:paraId="7D9FFA8C" w14:textId="77777777" w:rsidTr="00D43070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40B8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ovimien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0D8" w14:textId="2305E095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WASD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E5BAD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ThirdPersonController.cs</w:t>
            </w:r>
            <w:proofErr w:type="spellEnd"/>
          </w:p>
        </w:tc>
      </w:tr>
      <w:tr w:rsidR="000722B9" w:rsidRPr="000722B9" w14:paraId="3B7F16E5" w14:textId="77777777" w:rsidTr="00D43070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D30D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Sal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A637" w14:textId="33858A4C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Espacio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155A2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ThirdPersonController.cs</w:t>
            </w:r>
            <w:proofErr w:type="spellEnd"/>
          </w:p>
        </w:tc>
      </w:tr>
      <w:tr w:rsidR="000722B9" w:rsidRPr="000722B9" w14:paraId="4720FCB4" w14:textId="77777777" w:rsidTr="00D43070">
        <w:trPr>
          <w:trHeight w:val="54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3060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lastRenderedPageBreak/>
              <w:t>Cáma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9CE7" w14:textId="1C1F9D08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Movimiento del </w:t>
            </w:r>
            <w:r w:rsid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ous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A3572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inemachine</w:t>
            </w:r>
            <w:proofErr w:type="spellEnd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/ </w:t>
            </w: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PlayerFollowCamera</w:t>
            </w:r>
            <w:proofErr w:type="spellEnd"/>
          </w:p>
        </w:tc>
      </w:tr>
      <w:tr w:rsidR="000722B9" w:rsidRPr="000722B9" w14:paraId="7D340CE4" w14:textId="77777777" w:rsidTr="00D43070">
        <w:trPr>
          <w:trHeight w:val="30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5843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Intera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D823" w14:textId="22B2C51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1695E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eneradorPuzles.cs</w:t>
            </w:r>
            <w:proofErr w:type="spellEnd"/>
          </w:p>
        </w:tc>
      </w:tr>
      <w:tr w:rsidR="000722B9" w:rsidRPr="000722B9" w14:paraId="331D342E" w14:textId="77777777" w:rsidTr="00D4307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8D8C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Pausa/Men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247A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Escap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23662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(Llamado desde </w:t>
            </w: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ThirdPersonController.cs</w:t>
            </w:r>
            <w:proofErr w:type="spellEnd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)</w:t>
            </w:r>
          </w:p>
        </w:tc>
      </w:tr>
      <w:tr w:rsidR="000722B9" w:rsidRPr="000722B9" w14:paraId="3B6F14AF" w14:textId="77777777" w:rsidTr="00D4307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95BE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Selección U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4302" w14:textId="0D917994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lick</w:t>
            </w:r>
            <w:proofErr w:type="spellEnd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del </w:t>
            </w:r>
            <w:r w:rsid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ous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8B48" w14:textId="77777777" w:rsidR="000722B9" w:rsidRPr="000722B9" w:rsidRDefault="000722B9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0722B9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BotonRespuesta.cs</w:t>
            </w:r>
            <w:proofErr w:type="spellEnd"/>
          </w:p>
        </w:tc>
      </w:tr>
    </w:tbl>
    <w:p w14:paraId="20228ECE" w14:textId="77777777" w:rsidR="000722B9" w:rsidRPr="000722B9" w:rsidRDefault="000722B9" w:rsidP="000722B9"/>
    <w:p w14:paraId="20A168A2" w14:textId="32D8188D" w:rsidR="00D508F5" w:rsidRDefault="00D508F5" w:rsidP="00D508F5">
      <w:pPr>
        <w:pStyle w:val="Ttulo2"/>
      </w:pPr>
      <w:bookmarkStart w:id="5" w:name="_Toc211951127"/>
      <w:r w:rsidRPr="00D508F5">
        <w:t>1.5. Condiciones de Inicio y Final del Juego</w:t>
      </w:r>
      <w:bookmarkEnd w:id="5"/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900"/>
        <w:gridCol w:w="3140"/>
        <w:gridCol w:w="2486"/>
      </w:tblGrid>
      <w:tr w:rsidR="00ED61D4" w:rsidRPr="00ED61D4" w14:paraId="37978744" w14:textId="77777777" w:rsidTr="00D43070">
        <w:trPr>
          <w:trHeight w:val="288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C91061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Condició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862BE2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4E645B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Descripción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6CB638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Componente que la Gestiona</w:t>
            </w:r>
          </w:p>
        </w:tc>
      </w:tr>
      <w:tr w:rsidR="00ED61D4" w:rsidRPr="00ED61D4" w14:paraId="3E12C675" w14:textId="77777777" w:rsidTr="00D43070">
        <w:trPr>
          <w:trHeight w:val="8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D1E88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Inic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7A7" w14:textId="15012A8F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Entrar al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undo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a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bierto desde el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enú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p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rincipal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B8E4" w14:textId="3E1FDDD8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Tiempo de juego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3 minutos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y </w:t>
            </w: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Time.timeScale</w:t>
            </w:r>
            <w:proofErr w:type="spellEnd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se establecen a 1. Cursor oculto/bloqueado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7A5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</w:p>
        </w:tc>
      </w:tr>
      <w:tr w:rsidR="00ED61D4" w:rsidRPr="00ED61D4" w14:paraId="6D73A47C" w14:textId="77777777" w:rsidTr="00D43070">
        <w:trPr>
          <w:trHeight w:val="8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45775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Final (Victori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255B" w14:textId="37917B8E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Resolver el tercer puzle del jefe de la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azmorra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E5A8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La función </w:t>
            </w: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FinalizarJuego</w:t>
            </w:r>
            <w:proofErr w:type="spellEnd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(true) se llama, cargando la escena Victoria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3073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JefeMazmorra.cs</w:t>
            </w:r>
            <w:proofErr w:type="spellEnd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-&gt; </w:t>
            </w: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</w:p>
        </w:tc>
      </w:tr>
      <w:tr w:rsidR="00ED61D4" w:rsidRPr="00ED61D4" w14:paraId="0553854F" w14:textId="77777777" w:rsidTr="00D43070">
        <w:trPr>
          <w:trHeight w:val="80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A1ADE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Final (Derrot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66D4" w14:textId="0A0399E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El contador de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v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idas llega a cero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o se termina el tiempo</w:t>
            </w: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A4FE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La función </w:t>
            </w: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FinalizarJuego</w:t>
            </w:r>
            <w:proofErr w:type="spellEnd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(false) se llama, cargando la escena Derrota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CCF" w14:textId="77777777" w:rsidR="00ED61D4" w:rsidRPr="00ED61D4" w:rsidRDefault="00ED61D4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D61D4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</w:p>
        </w:tc>
      </w:tr>
    </w:tbl>
    <w:p w14:paraId="6C9D49EF" w14:textId="79C78A68" w:rsidR="00D508F5" w:rsidRDefault="00D508F5" w:rsidP="00D508F5">
      <w:pPr>
        <w:pStyle w:val="Ttulo1"/>
      </w:pPr>
      <w:bookmarkStart w:id="6" w:name="_Toc211951128"/>
      <w:r>
        <w:t>2. Descripción de Personajes</w:t>
      </w:r>
      <w:bookmarkEnd w:id="6"/>
    </w:p>
    <w:p w14:paraId="5BC4CF86" w14:textId="00546067" w:rsidR="00D508F5" w:rsidRDefault="00D508F5" w:rsidP="00D508F5">
      <w:pPr>
        <w:pStyle w:val="Ttulo2"/>
      </w:pPr>
      <w:bookmarkStart w:id="7" w:name="_Toc211951129"/>
      <w:r>
        <w:t>2.1. El Jugador</w:t>
      </w:r>
      <w:bookmarkEnd w:id="7"/>
      <w:r>
        <w:t xml:space="preserve"> </w:t>
      </w:r>
    </w:p>
    <w:p w14:paraId="0DB82BCF" w14:textId="713F343F" w:rsidR="001C2F2F" w:rsidRPr="001C2F2F" w:rsidRDefault="001C2F2F" w:rsidP="00F24DAC">
      <w:pPr>
        <w:jc w:val="both"/>
      </w:pPr>
      <w:r w:rsidRPr="001C2F2F">
        <w:rPr>
          <w:b/>
          <w:bCs/>
        </w:rPr>
        <w:t>Protagonista</w:t>
      </w:r>
      <w:r w:rsidRPr="001C2F2F">
        <w:t>, responsable de la exploración y la resolución de puzles.</w:t>
      </w:r>
    </w:p>
    <w:p w14:paraId="6D755B6B" w14:textId="20539196" w:rsidR="001C2F2F" w:rsidRPr="001C2F2F" w:rsidRDefault="001C2F2F" w:rsidP="00F24DAC">
      <w:pPr>
        <w:jc w:val="both"/>
      </w:pPr>
      <w:r w:rsidRPr="001C2F2F">
        <w:rPr>
          <w:b/>
          <w:bCs/>
        </w:rPr>
        <w:t>Modelo:</w:t>
      </w:r>
      <w:r w:rsidRPr="001C2F2F">
        <w:t xml:space="preserve"> </w:t>
      </w:r>
      <w:proofErr w:type="spellStart"/>
      <w:proofErr w:type="gramStart"/>
      <w:r w:rsidRPr="001C2F2F">
        <w:t>PlayerArmature</w:t>
      </w:r>
      <w:proofErr w:type="spellEnd"/>
      <w:r w:rsidRPr="001C2F2F">
        <w:t>(</w:t>
      </w:r>
      <w:proofErr w:type="gramEnd"/>
      <w:r w:rsidRPr="001C2F2F">
        <w:t>Modelo de tercera persona proporcionado por el Starter Pack).</w:t>
      </w:r>
    </w:p>
    <w:p w14:paraId="4A41130E" w14:textId="7D0984F9" w:rsidR="001C2F2F" w:rsidRPr="001C2F2F" w:rsidRDefault="001C2F2F" w:rsidP="00F24DAC">
      <w:pPr>
        <w:jc w:val="both"/>
      </w:pPr>
      <w:r w:rsidRPr="001C2F2F">
        <w:rPr>
          <w:b/>
          <w:bCs/>
        </w:rPr>
        <w:t>Animaciones:</w:t>
      </w:r>
      <w:r w:rsidRPr="001C2F2F">
        <w:t xml:space="preserve"> (Gestionadas por el </w:t>
      </w:r>
      <w:proofErr w:type="spellStart"/>
      <w:r w:rsidRPr="001C2F2F">
        <w:rPr>
          <w:i/>
          <w:iCs/>
        </w:rPr>
        <w:t>Animator</w:t>
      </w:r>
      <w:proofErr w:type="spellEnd"/>
      <w:r w:rsidRPr="001C2F2F">
        <w:rPr>
          <w:i/>
          <w:iCs/>
        </w:rPr>
        <w:t xml:space="preserve"> </w:t>
      </w:r>
      <w:proofErr w:type="spellStart"/>
      <w:r w:rsidRPr="001C2F2F">
        <w:rPr>
          <w:i/>
          <w:iCs/>
        </w:rPr>
        <w:t>Controller</w:t>
      </w:r>
      <w:proofErr w:type="spellEnd"/>
      <w:r w:rsidRPr="001C2F2F">
        <w:t xml:space="preserve"> estándar del </w:t>
      </w:r>
      <w:r w:rsidRPr="001C2F2F">
        <w:rPr>
          <w:i/>
          <w:iCs/>
        </w:rPr>
        <w:t xml:space="preserve">Starter </w:t>
      </w:r>
      <w:proofErr w:type="spellStart"/>
      <w:r w:rsidRPr="001C2F2F">
        <w:rPr>
          <w:i/>
          <w:iCs/>
        </w:rPr>
        <w:t>Asset</w:t>
      </w:r>
      <w:proofErr w:type="spellEnd"/>
      <w:r w:rsidRPr="001C2F2F">
        <w:t>):</w:t>
      </w:r>
    </w:p>
    <w:p w14:paraId="3D84CB3D" w14:textId="77777777" w:rsidR="001C2F2F" w:rsidRPr="001C2F2F" w:rsidRDefault="001C2F2F" w:rsidP="00F24DAC">
      <w:pPr>
        <w:numPr>
          <w:ilvl w:val="0"/>
          <w:numId w:val="4"/>
        </w:numPr>
        <w:jc w:val="both"/>
      </w:pPr>
      <w:r w:rsidRPr="001C2F2F">
        <w:t>Idle (Descanso)</w:t>
      </w:r>
    </w:p>
    <w:p w14:paraId="2A75C41E" w14:textId="77777777" w:rsidR="001C2F2F" w:rsidRPr="001C2F2F" w:rsidRDefault="001C2F2F" w:rsidP="00F24DAC">
      <w:pPr>
        <w:numPr>
          <w:ilvl w:val="0"/>
          <w:numId w:val="4"/>
        </w:numPr>
        <w:jc w:val="both"/>
      </w:pPr>
      <w:r w:rsidRPr="001C2F2F">
        <w:t>Run (Carrera)</w:t>
      </w:r>
    </w:p>
    <w:p w14:paraId="02F18E64" w14:textId="77777777" w:rsidR="001C2F2F" w:rsidRPr="001C2F2F" w:rsidRDefault="001C2F2F" w:rsidP="00F24DAC">
      <w:pPr>
        <w:numPr>
          <w:ilvl w:val="0"/>
          <w:numId w:val="4"/>
        </w:numPr>
        <w:jc w:val="both"/>
      </w:pPr>
      <w:proofErr w:type="spellStart"/>
      <w:r w:rsidRPr="001C2F2F">
        <w:t>Jump</w:t>
      </w:r>
      <w:proofErr w:type="spellEnd"/>
      <w:r w:rsidRPr="001C2F2F">
        <w:t xml:space="preserve"> (Salto)</w:t>
      </w:r>
    </w:p>
    <w:p w14:paraId="07F03D7E" w14:textId="77777777" w:rsidR="001C2F2F" w:rsidRPr="001C2F2F" w:rsidRDefault="001C2F2F" w:rsidP="00F24DAC">
      <w:pPr>
        <w:numPr>
          <w:ilvl w:val="0"/>
          <w:numId w:val="4"/>
        </w:numPr>
        <w:jc w:val="both"/>
      </w:pPr>
      <w:proofErr w:type="spellStart"/>
      <w:r w:rsidRPr="001C2F2F">
        <w:t>Fall</w:t>
      </w:r>
      <w:proofErr w:type="spellEnd"/>
      <w:r w:rsidRPr="001C2F2F">
        <w:t xml:space="preserve"> (Caída)</w:t>
      </w:r>
    </w:p>
    <w:p w14:paraId="0E46ED29" w14:textId="73BB83F0" w:rsidR="001C2F2F" w:rsidRPr="001C2F2F" w:rsidRDefault="001C2F2F" w:rsidP="00F24DAC">
      <w:pPr>
        <w:numPr>
          <w:ilvl w:val="0"/>
          <w:numId w:val="4"/>
        </w:numPr>
        <w:jc w:val="both"/>
      </w:pPr>
      <w:r w:rsidRPr="001C2F2F">
        <w:rPr>
          <w:b/>
          <w:bCs/>
        </w:rPr>
        <w:t>NOTA:</w:t>
      </w:r>
      <w:r w:rsidRPr="001C2F2F">
        <w:t xml:space="preserve"> No requiere animaciones personalizadas de interacción, ya que la activación del puzle es automática por </w:t>
      </w:r>
      <w:proofErr w:type="spellStart"/>
      <w:r w:rsidRPr="001C2F2F">
        <w:rPr>
          <w:i/>
          <w:iCs/>
        </w:rPr>
        <w:t>Trigger</w:t>
      </w:r>
      <w:proofErr w:type="spellEnd"/>
      <w:r w:rsidRPr="001C2F2F">
        <w:t>.</w:t>
      </w:r>
    </w:p>
    <w:p w14:paraId="18512416" w14:textId="4F02F7D2" w:rsidR="00D508F5" w:rsidRDefault="00D508F5" w:rsidP="00F24DAC">
      <w:pPr>
        <w:pStyle w:val="Ttulo2"/>
        <w:jc w:val="both"/>
      </w:pPr>
      <w:bookmarkStart w:id="8" w:name="_Toc211951130"/>
      <w:r>
        <w:t>2.2. NPCs</w:t>
      </w:r>
      <w:bookmarkEnd w:id="8"/>
    </w:p>
    <w:p w14:paraId="3FF10C9E" w14:textId="53572557" w:rsidR="005335DC" w:rsidRPr="005335DC" w:rsidRDefault="005335DC" w:rsidP="00F24DAC">
      <w:pPr>
        <w:jc w:val="both"/>
      </w:pPr>
      <w:r w:rsidRPr="005335DC">
        <w:rPr>
          <w:b/>
          <w:bCs/>
        </w:rPr>
        <w:t>Jefe Final de Mazmorra</w:t>
      </w:r>
      <w:r>
        <w:rPr>
          <w:b/>
          <w:bCs/>
        </w:rPr>
        <w:t xml:space="preserve">, </w:t>
      </w:r>
      <w:r>
        <w:t>l</w:t>
      </w:r>
      <w:r w:rsidRPr="005335DC">
        <w:t>a entidad final que debe ser confrontada. Gestiona una secuencia de tres puzles.</w:t>
      </w:r>
    </w:p>
    <w:p w14:paraId="1D7DCD36" w14:textId="3F8B079A" w:rsidR="005335DC" w:rsidRPr="005335DC" w:rsidRDefault="005335DC" w:rsidP="00F24DAC">
      <w:pPr>
        <w:numPr>
          <w:ilvl w:val="0"/>
          <w:numId w:val="5"/>
        </w:numPr>
        <w:jc w:val="both"/>
      </w:pPr>
      <w:r w:rsidRPr="005335DC">
        <w:lastRenderedPageBreak/>
        <w:t xml:space="preserve">Modelo: </w:t>
      </w:r>
      <w:proofErr w:type="spellStart"/>
      <w:r>
        <w:t>Pirate_Full</w:t>
      </w:r>
      <w:proofErr w:type="spellEnd"/>
      <w:r w:rsidRPr="005335DC">
        <w:t xml:space="preserve"> (</w:t>
      </w:r>
      <w:r>
        <w:t xml:space="preserve">Modelo descargado de </w:t>
      </w:r>
      <w:proofErr w:type="spellStart"/>
      <w:r>
        <w:t>Asset</w:t>
      </w:r>
      <w:proofErr w:type="spellEnd"/>
      <w:r>
        <w:t xml:space="preserve"> Store</w:t>
      </w:r>
      <w:r w:rsidRPr="005335DC">
        <w:t>).</w:t>
      </w:r>
    </w:p>
    <w:p w14:paraId="74CBA598" w14:textId="29301E86" w:rsidR="00CE1A6C" w:rsidRDefault="005335DC" w:rsidP="00CE1A6C">
      <w:pPr>
        <w:numPr>
          <w:ilvl w:val="0"/>
          <w:numId w:val="5"/>
        </w:numPr>
        <w:jc w:val="both"/>
      </w:pPr>
      <w:r w:rsidRPr="005335DC">
        <w:t xml:space="preserve">Script de Control: </w:t>
      </w:r>
      <w:proofErr w:type="spellStart"/>
      <w:r w:rsidRPr="005335DC">
        <w:t>JefeMazmorra.cs</w:t>
      </w:r>
      <w:proofErr w:type="spellEnd"/>
      <w:r w:rsidRPr="005335DC">
        <w:t>.</w:t>
      </w:r>
    </w:p>
    <w:p w14:paraId="715BD4C1" w14:textId="1F035560" w:rsidR="00CE1A6C" w:rsidRPr="005335DC" w:rsidRDefault="00CE1A6C" w:rsidP="00CE1A6C">
      <w:pPr>
        <w:jc w:val="both"/>
      </w:pPr>
      <w:r>
        <w:rPr>
          <w:b/>
          <w:bCs/>
        </w:rPr>
        <w:t xml:space="preserve">Enemigo </w:t>
      </w:r>
      <w:r w:rsidRPr="005335DC">
        <w:rPr>
          <w:b/>
          <w:bCs/>
        </w:rPr>
        <w:t>de Mazmorra</w:t>
      </w:r>
      <w:r>
        <w:rPr>
          <w:b/>
          <w:bCs/>
        </w:rPr>
        <w:t xml:space="preserve">, </w:t>
      </w:r>
      <w:r>
        <w:t>l</w:t>
      </w:r>
      <w:r w:rsidRPr="005335DC">
        <w:t xml:space="preserve">a entidad </w:t>
      </w:r>
      <w:r>
        <w:t>que no te dejara llegar al jefe final</w:t>
      </w:r>
      <w:r w:rsidRPr="005335DC">
        <w:t xml:space="preserve">. </w:t>
      </w:r>
      <w:r>
        <w:t xml:space="preserve">Tiene un </w:t>
      </w:r>
      <w:proofErr w:type="spellStart"/>
      <w:r>
        <w:t>Trigger</w:t>
      </w:r>
      <w:proofErr w:type="spellEnd"/>
      <w:r>
        <w:t xml:space="preserve"> que si te toca vuelves a un </w:t>
      </w:r>
      <w:proofErr w:type="spellStart"/>
      <w:r>
        <w:t>spawn</w:t>
      </w:r>
      <w:proofErr w:type="spellEnd"/>
      <w:r>
        <w:t xml:space="preserve"> asignado</w:t>
      </w:r>
      <w:r w:rsidRPr="005335DC">
        <w:t>.</w:t>
      </w:r>
    </w:p>
    <w:p w14:paraId="6AFDD15E" w14:textId="480E85A1" w:rsidR="00CE1A6C" w:rsidRPr="005335DC" w:rsidRDefault="00CE1A6C" w:rsidP="00CE1A6C">
      <w:pPr>
        <w:numPr>
          <w:ilvl w:val="0"/>
          <w:numId w:val="5"/>
        </w:numPr>
        <w:jc w:val="both"/>
      </w:pPr>
      <w:r w:rsidRPr="005335DC">
        <w:t xml:space="preserve">Modelo: </w:t>
      </w:r>
      <w:proofErr w:type="spellStart"/>
      <w:r>
        <w:t>Skeleton</w:t>
      </w:r>
      <w:proofErr w:type="spellEnd"/>
      <w:r w:rsidRPr="005335DC">
        <w:t xml:space="preserve"> (</w:t>
      </w:r>
      <w:r>
        <w:t xml:space="preserve">Modelo descargado de </w:t>
      </w:r>
      <w:proofErr w:type="spellStart"/>
      <w:r>
        <w:t>Mixamo</w:t>
      </w:r>
      <w:proofErr w:type="spellEnd"/>
      <w:r w:rsidRPr="005335DC">
        <w:t>).</w:t>
      </w:r>
    </w:p>
    <w:p w14:paraId="16D4CC74" w14:textId="408B3ED1" w:rsidR="00CE1A6C" w:rsidRPr="005335DC" w:rsidRDefault="00CE1A6C" w:rsidP="00CE1A6C">
      <w:pPr>
        <w:numPr>
          <w:ilvl w:val="0"/>
          <w:numId w:val="5"/>
        </w:numPr>
        <w:jc w:val="both"/>
      </w:pPr>
      <w:r w:rsidRPr="005335DC">
        <w:t xml:space="preserve">Script de Control: </w:t>
      </w:r>
      <w:proofErr w:type="spellStart"/>
      <w:r>
        <w:t>Enemigo_IA</w:t>
      </w:r>
      <w:r w:rsidRPr="005335DC">
        <w:t>.cs</w:t>
      </w:r>
      <w:proofErr w:type="spellEnd"/>
      <w:r w:rsidRPr="005335DC">
        <w:t>.</w:t>
      </w:r>
    </w:p>
    <w:p w14:paraId="6B387FBC" w14:textId="1343F4D9" w:rsidR="004E36B8" w:rsidRDefault="004E36B8" w:rsidP="004E36B8">
      <w:pPr>
        <w:pStyle w:val="Ttulo1"/>
      </w:pPr>
      <w:bookmarkStart w:id="9" w:name="_Toc211951131"/>
      <w:r>
        <w:t xml:space="preserve">3. </w:t>
      </w:r>
      <w:r w:rsidRPr="004E36B8">
        <w:t>Diseño de los Escenarios</w:t>
      </w:r>
      <w:bookmarkEnd w:id="9"/>
      <w:r w:rsidRPr="004E36B8">
        <w:t xml:space="preserve"> </w:t>
      </w:r>
    </w:p>
    <w:p w14:paraId="4B818DDD" w14:textId="63EBBDBE" w:rsidR="004E36B8" w:rsidRDefault="004E36B8" w:rsidP="00D43070">
      <w:pPr>
        <w:pStyle w:val="Ttulo2"/>
      </w:pPr>
      <w:bookmarkStart w:id="10" w:name="_Toc211951132"/>
      <w:r w:rsidRPr="004E36B8">
        <w:t xml:space="preserve">3.1. </w:t>
      </w:r>
      <w:r w:rsidR="00D43070">
        <w:t>Escenarios</w:t>
      </w:r>
      <w:bookmarkEnd w:id="10"/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2924"/>
        <w:gridCol w:w="4500"/>
      </w:tblGrid>
      <w:tr w:rsidR="00D43070" w:rsidRPr="00D43070" w14:paraId="76949AF0" w14:textId="77777777" w:rsidTr="00D43070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8D49F6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Escen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F5B5D7A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Contenido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1DD581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b/>
                <w:bCs/>
                <w:color w:val="000000"/>
                <w:kern w:val="0"/>
                <w:lang w:eastAsia="es-ES"/>
                <w14:ligatures w14:val="none"/>
              </w:rPr>
              <w:t>Responsable de la Lógica</w:t>
            </w:r>
          </w:p>
        </w:tc>
      </w:tr>
      <w:tr w:rsidR="00D43070" w:rsidRPr="00D43070" w14:paraId="482D3E26" w14:textId="77777777" w:rsidTr="00D43070">
        <w:trPr>
          <w:trHeight w:val="133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EAAA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undo Abierto (Nivel 1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50CC" w14:textId="3FD4148E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Terreno, </w:t>
            </w: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props</w:t>
            </w:r>
            <w:proofErr w:type="spellEnd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decorativos, 3 pedestales de puzle (con </w:t>
            </w: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eneradorPuzles.cs</w:t>
            </w:r>
            <w:proofErr w:type="spellEnd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adjunto), y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el cofre</w:t>
            </w: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que lleva a la</w:t>
            </w: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azmorra (activada por las 3 llaves)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A889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 (gestión de llaves), </w:t>
            </w: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GeneradorPuzles.cs</w:t>
            </w:r>
            <w:proofErr w:type="spellEnd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.</w:t>
            </w:r>
          </w:p>
        </w:tc>
      </w:tr>
      <w:tr w:rsidR="00D43070" w:rsidRPr="00D43070" w14:paraId="6FFD5909" w14:textId="77777777" w:rsidTr="00D43070">
        <w:trPr>
          <w:trHeight w:val="80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225B" w14:textId="77777777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azmorra (Nivel 2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BBC7" w14:textId="394EBC4E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Geometría de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m</w:t>
            </w: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azmorra, la entidad del </w:t>
            </w:r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j</w:t>
            </w:r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efe al final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760C" w14:textId="346295CD" w:rsidR="00D43070" w:rsidRPr="00D43070" w:rsidRDefault="00D43070" w:rsidP="00D430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ControladorJuego.cs</w:t>
            </w:r>
            <w:proofErr w:type="spellEnd"/>
            <w:r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 xml:space="preserve">, </w:t>
            </w:r>
            <w:proofErr w:type="spellStart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JefeMazmorra.cs</w:t>
            </w:r>
            <w:proofErr w:type="spellEnd"/>
            <w:r w:rsidRPr="00D43070">
              <w:rPr>
                <w:rFonts w:eastAsia="Times New Roman" w:cstheme="minorHAnsi"/>
                <w:color w:val="000000"/>
                <w:kern w:val="0"/>
                <w:lang w:eastAsia="es-ES"/>
                <w14:ligatures w14:val="none"/>
              </w:rPr>
              <w:t>.</w:t>
            </w:r>
          </w:p>
        </w:tc>
      </w:tr>
    </w:tbl>
    <w:p w14:paraId="1D283D05" w14:textId="77777777" w:rsidR="00D43070" w:rsidRPr="00D43070" w:rsidRDefault="00D43070" w:rsidP="00D43070"/>
    <w:p w14:paraId="5FB0899C" w14:textId="0A791F08" w:rsidR="004E36B8" w:rsidRDefault="004E36B8" w:rsidP="004E36B8">
      <w:pPr>
        <w:pStyle w:val="Ttulo2"/>
      </w:pPr>
      <w:bookmarkStart w:id="11" w:name="_Toc211951133"/>
      <w:r w:rsidRPr="004E36B8">
        <w:t>3.</w:t>
      </w:r>
      <w:r>
        <w:t>3</w:t>
      </w:r>
      <w:r w:rsidRPr="004E36B8">
        <w:t xml:space="preserve">. HUD (Head-Up </w:t>
      </w:r>
      <w:proofErr w:type="spellStart"/>
      <w:r w:rsidRPr="004E36B8">
        <w:t>Display</w:t>
      </w:r>
      <w:proofErr w:type="spellEnd"/>
      <w:r w:rsidRPr="004E36B8">
        <w:t>)</w:t>
      </w:r>
      <w:bookmarkEnd w:id="11"/>
    </w:p>
    <w:p w14:paraId="0D3C6C63" w14:textId="6AC09CB0" w:rsidR="00496FDD" w:rsidRPr="00F24DAC" w:rsidRDefault="00496FDD" w:rsidP="00496FDD">
      <w:pPr>
        <w:jc w:val="both"/>
      </w:pPr>
      <w:r>
        <w:rPr>
          <w:b/>
          <w:bCs/>
        </w:rPr>
        <w:t>Tiempo</w:t>
      </w:r>
      <w:r w:rsidRPr="00F24DAC">
        <w:rPr>
          <w:b/>
          <w:bCs/>
        </w:rPr>
        <w:t>:</w:t>
      </w:r>
      <w:r w:rsidRPr="00F24DAC">
        <w:t xml:space="preserve"> </w:t>
      </w:r>
      <w:r>
        <w:t>Muestra el tiempo en pantalla, 3 minutos por default</w:t>
      </w:r>
      <w:r w:rsidRPr="00F24DAC">
        <w:t>.</w:t>
      </w:r>
    </w:p>
    <w:p w14:paraId="6216BDB9" w14:textId="4D4CEF2D" w:rsidR="00496FDD" w:rsidRPr="00F24DAC" w:rsidRDefault="00496FDD" w:rsidP="00496FDD">
      <w:pPr>
        <w:jc w:val="both"/>
      </w:pPr>
      <w:r>
        <w:rPr>
          <w:b/>
          <w:bCs/>
        </w:rPr>
        <w:t>Llaves</w:t>
      </w:r>
      <w:r w:rsidRPr="00F24DAC">
        <w:rPr>
          <w:b/>
          <w:bCs/>
        </w:rPr>
        <w:t>:</w:t>
      </w:r>
      <w:r w:rsidRPr="00F24DAC">
        <w:t xml:space="preserve"> </w:t>
      </w:r>
      <w:r>
        <w:t>Muestra el número de llaves recogidas/disponibles en mundo abierto</w:t>
      </w:r>
      <w:r w:rsidRPr="00F24DAC">
        <w:t>.</w:t>
      </w:r>
    </w:p>
    <w:p w14:paraId="092FE3A2" w14:textId="32341703" w:rsidR="00496FDD" w:rsidRPr="00496FDD" w:rsidRDefault="00496FDD" w:rsidP="00496FDD">
      <w:pPr>
        <w:jc w:val="both"/>
      </w:pPr>
      <w:r>
        <w:rPr>
          <w:b/>
          <w:bCs/>
        </w:rPr>
        <w:t>Vidas</w:t>
      </w:r>
      <w:r w:rsidRPr="00F24DAC">
        <w:rPr>
          <w:b/>
          <w:bCs/>
        </w:rPr>
        <w:t>:</w:t>
      </w:r>
      <w:r w:rsidRPr="00F24DAC">
        <w:t xml:space="preserve"> </w:t>
      </w:r>
      <w:r>
        <w:t>Muestra el número de vidas que tienes en mazmorra</w:t>
      </w:r>
      <w:r w:rsidRPr="00F24DAC">
        <w:t>.</w:t>
      </w:r>
    </w:p>
    <w:p w14:paraId="4BDAAB19" w14:textId="77777777" w:rsidR="004E36B8" w:rsidRDefault="004E36B8" w:rsidP="004E36B8">
      <w:pPr>
        <w:pStyle w:val="Ttulo1"/>
      </w:pPr>
      <w:bookmarkStart w:id="12" w:name="_Toc211951134"/>
      <w:r>
        <w:t xml:space="preserve">4. </w:t>
      </w:r>
      <w:r w:rsidRPr="004E36B8">
        <w:t>Explicación de la Mecánica de Juego</w:t>
      </w:r>
      <w:bookmarkEnd w:id="12"/>
      <w:r w:rsidRPr="004E36B8">
        <w:t xml:space="preserve"> </w:t>
      </w:r>
    </w:p>
    <w:p w14:paraId="78B9E14B" w14:textId="77777777" w:rsidR="004E36B8" w:rsidRDefault="004E36B8" w:rsidP="004E36B8">
      <w:pPr>
        <w:pStyle w:val="Ttulo2"/>
      </w:pPr>
      <w:bookmarkStart w:id="13" w:name="_Toc211951135"/>
      <w:r w:rsidRPr="004E36B8">
        <w:t>4.1. Mecánica Central: Resolución de Puzles</w:t>
      </w:r>
      <w:bookmarkEnd w:id="13"/>
      <w:r w:rsidRPr="004E36B8">
        <w:t xml:space="preserve"> </w:t>
      </w:r>
    </w:p>
    <w:p w14:paraId="686F3F74" w14:textId="59A84B57" w:rsidR="00F24DAC" w:rsidRPr="00F24DAC" w:rsidRDefault="00F24DAC" w:rsidP="00F24DAC">
      <w:pPr>
        <w:jc w:val="both"/>
      </w:pPr>
      <w:r w:rsidRPr="00F24DAC">
        <w:rPr>
          <w:b/>
          <w:bCs/>
        </w:rPr>
        <w:t>Activación:</w:t>
      </w:r>
      <w:r w:rsidRPr="00F24DAC">
        <w:t xml:space="preserve"> El jugador entra en contacto con el </w:t>
      </w:r>
      <w:proofErr w:type="spellStart"/>
      <w:r w:rsidRPr="00F24DAC">
        <w:t>collider</w:t>
      </w:r>
      <w:proofErr w:type="spellEnd"/>
      <w:r w:rsidRPr="00F24DAC">
        <w:t xml:space="preserve"> de un objeto de puzle.</w:t>
      </w:r>
    </w:p>
    <w:p w14:paraId="0EE23F80" w14:textId="7E7EA9E6" w:rsidR="00F24DAC" w:rsidRPr="00F24DAC" w:rsidRDefault="00F24DAC" w:rsidP="00F24DAC">
      <w:pPr>
        <w:jc w:val="both"/>
      </w:pPr>
      <w:r w:rsidRPr="00F24DAC">
        <w:rPr>
          <w:b/>
          <w:bCs/>
        </w:rPr>
        <w:t>Pausa:</w:t>
      </w:r>
      <w:r w:rsidRPr="00F24DAC">
        <w:t xml:space="preserve"> El juego se pausa (</w:t>
      </w:r>
      <w:proofErr w:type="spellStart"/>
      <w:r w:rsidRPr="00F24DAC">
        <w:t>Time.timeScale</w:t>
      </w:r>
      <w:proofErr w:type="spellEnd"/>
      <w:r w:rsidRPr="00F24DAC">
        <w:t xml:space="preserve"> = 0f), el cursor se desbloquea, y el panel de puzle se activa.</w:t>
      </w:r>
    </w:p>
    <w:p w14:paraId="18AADCBB" w14:textId="41BB9B9A" w:rsidR="00F24DAC" w:rsidRPr="00F24DAC" w:rsidRDefault="00F24DAC" w:rsidP="00F24DAC">
      <w:pPr>
        <w:jc w:val="both"/>
      </w:pPr>
      <w:r w:rsidRPr="00F24DAC">
        <w:rPr>
          <w:b/>
          <w:bCs/>
        </w:rPr>
        <w:t>Lógica:</w:t>
      </w:r>
      <w:r w:rsidRPr="00F24DAC">
        <w:t xml:space="preserve"> El </w:t>
      </w:r>
      <w:proofErr w:type="spellStart"/>
      <w:r w:rsidRPr="00F24DAC">
        <w:t>GeneradorPuzles.cs</w:t>
      </w:r>
      <w:proofErr w:type="spellEnd"/>
      <w:r w:rsidRPr="00F24DAC">
        <w:t xml:space="preserve"> (o </w:t>
      </w:r>
      <w:proofErr w:type="spellStart"/>
      <w:r w:rsidRPr="00F24DAC">
        <w:t>JefeMazmorra.cs</w:t>
      </w:r>
      <w:proofErr w:type="spellEnd"/>
      <w:r w:rsidRPr="00F24DAC">
        <w:t>) genera 4 opciones aleatorias (una correcta, tres incorrectas) y las asigna a los botones.</w:t>
      </w:r>
    </w:p>
    <w:p w14:paraId="6DE2B37E" w14:textId="7A862952" w:rsidR="00F24DAC" w:rsidRPr="00F24DAC" w:rsidRDefault="00F24DAC" w:rsidP="00F24DAC">
      <w:pPr>
        <w:jc w:val="both"/>
      </w:pPr>
      <w:r w:rsidRPr="00F24DAC">
        <w:rPr>
          <w:b/>
          <w:bCs/>
        </w:rPr>
        <w:t>Respuesta:</w:t>
      </w:r>
    </w:p>
    <w:p w14:paraId="2D0CE681" w14:textId="77777777" w:rsidR="00F24DAC" w:rsidRPr="00F24DAC" w:rsidRDefault="00F24DAC" w:rsidP="00F24DAC">
      <w:pPr>
        <w:numPr>
          <w:ilvl w:val="0"/>
          <w:numId w:val="6"/>
        </w:numPr>
        <w:jc w:val="both"/>
      </w:pPr>
      <w:r w:rsidRPr="00F24DAC">
        <w:rPr>
          <w:b/>
          <w:bCs/>
        </w:rPr>
        <w:lastRenderedPageBreak/>
        <w:t>Correcta:</w:t>
      </w:r>
      <w:r w:rsidRPr="00F24DAC">
        <w:t xml:space="preserve"> El puzle se da por resuelto. En el Mundo Abierto, se llama a </w:t>
      </w:r>
      <w:proofErr w:type="spellStart"/>
      <w:proofErr w:type="gramStart"/>
      <w:r w:rsidRPr="00F24DAC">
        <w:t>ControladorJuego.Instancia.RecogerLlave</w:t>
      </w:r>
      <w:proofErr w:type="spellEnd"/>
      <w:proofErr w:type="gramEnd"/>
      <w:r w:rsidRPr="00F24DAC">
        <w:t>() y el objeto de la llave visual se destruye. En la Mazmorra, se avanza al siguiente puzle o a la victoria.</w:t>
      </w:r>
    </w:p>
    <w:p w14:paraId="34C244BE" w14:textId="6B6A1073" w:rsidR="00F24DAC" w:rsidRPr="00F24DAC" w:rsidRDefault="00F24DAC" w:rsidP="00F24DAC">
      <w:pPr>
        <w:numPr>
          <w:ilvl w:val="0"/>
          <w:numId w:val="6"/>
        </w:numPr>
        <w:jc w:val="both"/>
      </w:pPr>
      <w:r w:rsidRPr="00F24DAC">
        <w:rPr>
          <w:b/>
          <w:bCs/>
        </w:rPr>
        <w:t>Incorrecta (Solo Mazmorra):</w:t>
      </w:r>
      <w:r w:rsidRPr="00F24DAC">
        <w:t xml:space="preserve"> </w:t>
      </w:r>
      <w:r>
        <w:t xml:space="preserve">Se </w:t>
      </w:r>
      <w:r w:rsidRPr="00F24DAC">
        <w:t>llama a</w:t>
      </w:r>
      <w:r>
        <w:t xml:space="preserve"> </w:t>
      </w:r>
      <w:proofErr w:type="spellStart"/>
      <w:proofErr w:type="gramStart"/>
      <w:r w:rsidRPr="00F24DAC">
        <w:t>ControladorJuego.Instancia.RestarVida</w:t>
      </w:r>
      <w:proofErr w:type="spellEnd"/>
      <w:proofErr w:type="gramEnd"/>
      <w:r w:rsidRPr="00F24DAC">
        <w:t>().</w:t>
      </w:r>
    </w:p>
    <w:p w14:paraId="49A72763" w14:textId="72AD1119" w:rsidR="00F24DAC" w:rsidRPr="00F24DAC" w:rsidRDefault="00F24DAC" w:rsidP="009F6FF6">
      <w:pPr>
        <w:jc w:val="both"/>
      </w:pPr>
      <w:r w:rsidRPr="00F24DAC">
        <w:rPr>
          <w:b/>
          <w:bCs/>
        </w:rPr>
        <w:t>Reanudación:</w:t>
      </w:r>
      <w:r w:rsidRPr="00F24DAC">
        <w:t xml:space="preserve"> El juego se reanuda (</w:t>
      </w:r>
      <w:proofErr w:type="spellStart"/>
      <w:r w:rsidRPr="00F24DAC">
        <w:t>Time.timeScale</w:t>
      </w:r>
      <w:proofErr w:type="spellEnd"/>
      <w:r w:rsidRPr="00F24DAC">
        <w:t xml:space="preserve"> = 1f), y el cursor se bloquea/oculta.</w:t>
      </w:r>
    </w:p>
    <w:p w14:paraId="700BBF51" w14:textId="77777777" w:rsidR="004E36B8" w:rsidRDefault="004E36B8" w:rsidP="004E36B8">
      <w:pPr>
        <w:pStyle w:val="Ttulo2"/>
      </w:pPr>
      <w:bookmarkStart w:id="14" w:name="_Toc211951136"/>
      <w:r w:rsidRPr="004E36B8">
        <w:t>4.2. Sistema de Llaves</w:t>
      </w:r>
      <w:bookmarkEnd w:id="14"/>
      <w:r w:rsidRPr="004E36B8">
        <w:t xml:space="preserve"> </w:t>
      </w:r>
    </w:p>
    <w:p w14:paraId="69814D1E" w14:textId="0891B2E5" w:rsidR="00283345" w:rsidRPr="00283345" w:rsidRDefault="00283345" w:rsidP="00283345">
      <w:pPr>
        <w:jc w:val="both"/>
      </w:pPr>
      <w:r w:rsidRPr="00283345">
        <w:rPr>
          <w:b/>
          <w:bCs/>
        </w:rPr>
        <w:t>Objetivo:</w:t>
      </w:r>
      <w:r w:rsidRPr="00283345">
        <w:t xml:space="preserve"> El jugador debe obtener 3 llaves para desbloquear la Mazmorra.</w:t>
      </w:r>
    </w:p>
    <w:p w14:paraId="662D3AFD" w14:textId="77777777" w:rsidR="00283345" w:rsidRDefault="00283345" w:rsidP="00283345">
      <w:pPr>
        <w:jc w:val="both"/>
      </w:pPr>
      <w:r w:rsidRPr="00283345">
        <w:rPr>
          <w:b/>
          <w:bCs/>
        </w:rPr>
        <w:t>Lógica:</w:t>
      </w:r>
      <w:r w:rsidRPr="00283345">
        <w:t xml:space="preserve"> Cada instancia de </w:t>
      </w:r>
      <w:proofErr w:type="spellStart"/>
      <w:r w:rsidRPr="00283345">
        <w:t>GeneradorPuzles.cs</w:t>
      </w:r>
      <w:proofErr w:type="spellEnd"/>
      <w:r w:rsidRPr="00283345">
        <w:t xml:space="preserve"> está asociada a un </w:t>
      </w:r>
      <w:proofErr w:type="spellStart"/>
      <w:r w:rsidRPr="00283345">
        <w:t>GameObject</w:t>
      </w:r>
      <w:proofErr w:type="spellEnd"/>
      <w:r w:rsidRPr="00283345">
        <w:t xml:space="preserve"> de llave (</w:t>
      </w:r>
      <w:proofErr w:type="spellStart"/>
      <w:r w:rsidRPr="00283345">
        <w:t>ObjetoLlaveAsociada</w:t>
      </w:r>
      <w:proofErr w:type="spellEnd"/>
      <w:r w:rsidRPr="00283345">
        <w:t>).</w:t>
      </w:r>
    </w:p>
    <w:p w14:paraId="46DAFB87" w14:textId="77777777" w:rsidR="00283345" w:rsidRDefault="00283345" w:rsidP="00283345">
      <w:pPr>
        <w:jc w:val="both"/>
      </w:pPr>
      <w:r w:rsidRPr="00283345">
        <w:t xml:space="preserve">Cuando un puzle es resuelto correctamente, el script llama a </w:t>
      </w:r>
      <w:proofErr w:type="spellStart"/>
      <w:proofErr w:type="gramStart"/>
      <w:r w:rsidRPr="00283345">
        <w:t>Destroy</w:t>
      </w:r>
      <w:proofErr w:type="spellEnd"/>
      <w:r w:rsidRPr="00283345">
        <w:t>(</w:t>
      </w:r>
      <w:proofErr w:type="spellStart"/>
      <w:proofErr w:type="gramEnd"/>
      <w:r w:rsidRPr="00283345">
        <w:t>ObjetoLlaveAsociada</w:t>
      </w:r>
      <w:proofErr w:type="spellEnd"/>
      <w:r w:rsidRPr="00283345">
        <w:t xml:space="preserve">) y a </w:t>
      </w:r>
      <w:proofErr w:type="spellStart"/>
      <w:proofErr w:type="gramStart"/>
      <w:r w:rsidRPr="00283345">
        <w:t>ControladorJuego.Instancia.RecogerLlave</w:t>
      </w:r>
      <w:proofErr w:type="spellEnd"/>
      <w:proofErr w:type="gramEnd"/>
      <w:r w:rsidRPr="00283345">
        <w:t>().</w:t>
      </w:r>
    </w:p>
    <w:p w14:paraId="27D3A85F" w14:textId="59F031D3" w:rsidR="00283345" w:rsidRPr="00283345" w:rsidRDefault="00283345" w:rsidP="00283345">
      <w:pPr>
        <w:jc w:val="both"/>
      </w:pPr>
      <w:r w:rsidRPr="00283345">
        <w:t xml:space="preserve">El </w:t>
      </w:r>
      <w:proofErr w:type="spellStart"/>
      <w:r w:rsidRPr="00283345">
        <w:t>ControladorJuego</w:t>
      </w:r>
      <w:proofErr w:type="spellEnd"/>
      <w:r w:rsidRPr="00283345">
        <w:t xml:space="preserve"> lleva la cuenta de </w:t>
      </w:r>
      <w:proofErr w:type="spellStart"/>
      <w:r w:rsidRPr="00283345">
        <w:t>LlavesRecogidas</w:t>
      </w:r>
      <w:proofErr w:type="spellEnd"/>
      <w:r w:rsidRPr="00283345">
        <w:t>.</w:t>
      </w:r>
    </w:p>
    <w:p w14:paraId="04AADAD9" w14:textId="69C30640" w:rsidR="004E36B8" w:rsidRDefault="004E36B8" w:rsidP="004E36B8">
      <w:pPr>
        <w:pStyle w:val="Ttulo2"/>
      </w:pPr>
      <w:bookmarkStart w:id="15" w:name="_Toc211951137"/>
      <w:r w:rsidRPr="004E36B8">
        <w:t>4.3. Gestión del Estado</w:t>
      </w:r>
      <w:bookmarkEnd w:id="15"/>
    </w:p>
    <w:p w14:paraId="6E354042" w14:textId="2D2FD25E" w:rsidR="005B6492" w:rsidRDefault="005B6492" w:rsidP="005B6492">
      <w:pPr>
        <w:jc w:val="both"/>
      </w:pPr>
      <w:r w:rsidRPr="005B6492">
        <w:t xml:space="preserve">El patrón </w:t>
      </w:r>
      <w:proofErr w:type="spellStart"/>
      <w:r w:rsidRPr="005B6492">
        <w:rPr>
          <w:b/>
          <w:bCs/>
        </w:rPr>
        <w:t>Singleton</w:t>
      </w:r>
      <w:proofErr w:type="spellEnd"/>
      <w:r w:rsidRPr="005B6492">
        <w:t xml:space="preserve"> (</w:t>
      </w:r>
      <w:proofErr w:type="spellStart"/>
      <w:r w:rsidRPr="005B6492">
        <w:t>ControladorJuego.cs</w:t>
      </w:r>
      <w:proofErr w:type="spellEnd"/>
      <w:r w:rsidRPr="005B6492">
        <w:t xml:space="preserve">, </w:t>
      </w:r>
      <w:proofErr w:type="spellStart"/>
      <w:r w:rsidRPr="005B6492">
        <w:t>GestorSonido.cs</w:t>
      </w:r>
      <w:proofErr w:type="spellEnd"/>
      <w:r w:rsidRPr="005B6492">
        <w:t>) es fundamental para la persistencia de datos entre escenas y la gestión centralizada del flujo:</w:t>
      </w:r>
    </w:p>
    <w:p w14:paraId="539059E1" w14:textId="77777777" w:rsidR="005B6492" w:rsidRDefault="005B6492" w:rsidP="005B6492">
      <w:pPr>
        <w:jc w:val="both"/>
      </w:pPr>
      <w:proofErr w:type="spellStart"/>
      <w:r w:rsidRPr="005B6492">
        <w:rPr>
          <w:b/>
          <w:bCs/>
        </w:rPr>
        <w:t>ControladorJuego.cs</w:t>
      </w:r>
      <w:proofErr w:type="spellEnd"/>
      <w:r w:rsidRPr="005B6492">
        <w:t>: Estado de vida (</w:t>
      </w:r>
      <w:proofErr w:type="spellStart"/>
      <w:r w:rsidRPr="005B6492">
        <w:t>VidasActuales</w:t>
      </w:r>
      <w:proofErr w:type="spellEnd"/>
      <w:r w:rsidRPr="005B6492">
        <w:t>), conteo de llaves (</w:t>
      </w:r>
      <w:proofErr w:type="spellStart"/>
      <w:r w:rsidRPr="005B6492">
        <w:t>LlavesRecogidas</w:t>
      </w:r>
      <w:proofErr w:type="spellEnd"/>
      <w:r w:rsidRPr="005B6492">
        <w:t>), estado de pausa (</w:t>
      </w:r>
      <w:proofErr w:type="spellStart"/>
      <w:r w:rsidRPr="005B6492">
        <w:t>Time.timeScale</w:t>
      </w:r>
      <w:proofErr w:type="spellEnd"/>
      <w:r w:rsidRPr="005B6492">
        <w:t xml:space="preserve"> y </w:t>
      </w:r>
      <w:proofErr w:type="spellStart"/>
      <w:r w:rsidRPr="005B6492">
        <w:t>juegoActivo</w:t>
      </w:r>
      <w:proofErr w:type="spellEnd"/>
      <w:r w:rsidRPr="005B6492">
        <w:t xml:space="preserve">), </w:t>
      </w:r>
      <w:proofErr w:type="spellStart"/>
      <w:r w:rsidRPr="005B6492">
        <w:rPr>
          <w:i/>
          <w:iCs/>
        </w:rPr>
        <w:t>respawn</w:t>
      </w:r>
      <w:proofErr w:type="spellEnd"/>
      <w:r w:rsidRPr="005B6492">
        <w:t xml:space="preserve"> del jugador, y la navegación a las escenas de Victoria/Derrota/Menú.</w:t>
      </w:r>
    </w:p>
    <w:p w14:paraId="708A0B91" w14:textId="77777777" w:rsidR="00640414" w:rsidRDefault="005B6492" w:rsidP="00640414">
      <w:pPr>
        <w:jc w:val="both"/>
      </w:pPr>
      <w:proofErr w:type="spellStart"/>
      <w:r w:rsidRPr="005B6492">
        <w:rPr>
          <w:b/>
          <w:bCs/>
        </w:rPr>
        <w:t>GestorSonido.</w:t>
      </w:r>
      <w:r>
        <w:rPr>
          <w:b/>
          <w:bCs/>
        </w:rPr>
        <w:t>cs</w:t>
      </w:r>
      <w:proofErr w:type="spellEnd"/>
      <w:r w:rsidRPr="005B6492">
        <w:t xml:space="preserve">: Reproducción, pausa de la música (Persiste con </w:t>
      </w:r>
      <w:proofErr w:type="spellStart"/>
      <w:r w:rsidRPr="005B6492">
        <w:t>DontDestroyOnLoad</w:t>
      </w:r>
      <w:proofErr w:type="spellEnd"/>
      <w:r w:rsidRPr="005B6492">
        <w:t>).</w:t>
      </w:r>
    </w:p>
    <w:p w14:paraId="0E0E4664" w14:textId="3CAA6044" w:rsidR="00735853" w:rsidRDefault="00640414" w:rsidP="00640414">
      <w:pPr>
        <w:pStyle w:val="Ttulo1"/>
      </w:pPr>
      <w:bookmarkStart w:id="16" w:name="_Toc211951138"/>
      <w:r w:rsidRPr="00640414">
        <w:t>5.</w:t>
      </w:r>
      <w:r>
        <w:t xml:space="preserve"> </w:t>
      </w:r>
      <w:r w:rsidR="00735853" w:rsidRPr="00735853">
        <w:t>Niveles de Dificultad</w:t>
      </w:r>
      <w:bookmarkEnd w:id="16"/>
    </w:p>
    <w:p w14:paraId="494F356B" w14:textId="7921E644" w:rsidR="00640414" w:rsidRPr="00640414" w:rsidRDefault="00640414" w:rsidP="00640414">
      <w:pPr>
        <w:jc w:val="both"/>
      </w:pPr>
      <w:r w:rsidRPr="00640414">
        <w:t>El juego utiliza un sistema de dificultad fijo basado principalmente en la gestión de errores en la Mazmorra.</w:t>
      </w:r>
      <w:r>
        <w:t xml:space="preserve"> Los desafíos matemáticos son de dificultad básica, intermedia.</w:t>
      </w:r>
    </w:p>
    <w:p w14:paraId="46A95906" w14:textId="77777777" w:rsidR="00735853" w:rsidRDefault="00735853" w:rsidP="00735853">
      <w:pPr>
        <w:pStyle w:val="Ttulo1"/>
      </w:pPr>
      <w:bookmarkStart w:id="17" w:name="_Toc211951139"/>
      <w:r>
        <w:t xml:space="preserve">6. </w:t>
      </w:r>
      <w:r w:rsidRPr="00735853">
        <w:t>Otras Escenas y Navegación</w:t>
      </w:r>
      <w:bookmarkEnd w:id="17"/>
      <w:r w:rsidRPr="00735853">
        <w:t xml:space="preserve"> </w:t>
      </w:r>
    </w:p>
    <w:p w14:paraId="65025773" w14:textId="77777777" w:rsidR="00735853" w:rsidRDefault="00735853" w:rsidP="00735853">
      <w:pPr>
        <w:pStyle w:val="Ttulo2"/>
      </w:pPr>
      <w:bookmarkStart w:id="18" w:name="_Toc211951140"/>
      <w:r w:rsidRPr="00735853">
        <w:t>6.1. Menú Principal y Opciones</w:t>
      </w:r>
      <w:bookmarkEnd w:id="18"/>
      <w:r w:rsidRPr="00735853">
        <w:t xml:space="preserve"> </w:t>
      </w:r>
    </w:p>
    <w:p w14:paraId="230B0AE0" w14:textId="199913D0" w:rsidR="007A1EF0" w:rsidRPr="007A1EF0" w:rsidRDefault="007A1EF0" w:rsidP="007A1EF0">
      <w:pPr>
        <w:jc w:val="both"/>
      </w:pPr>
      <w:r w:rsidRPr="007A1EF0">
        <w:rPr>
          <w:b/>
          <w:bCs/>
        </w:rPr>
        <w:t>Menú Principal:</w:t>
      </w:r>
      <w:r w:rsidRPr="007A1EF0">
        <w:t xml:space="preserve"> Contiene los botones </w:t>
      </w:r>
      <w:r w:rsidRPr="007A1EF0">
        <w:rPr>
          <w:b/>
          <w:bCs/>
        </w:rPr>
        <w:t>Iniciar</w:t>
      </w:r>
      <w:r w:rsidRPr="007A1EF0">
        <w:t xml:space="preserve"> (carga el Mundo Abierto, Nivel 1)</w:t>
      </w:r>
      <w:r>
        <w:t xml:space="preserve">, </w:t>
      </w:r>
      <w:r w:rsidRPr="007A1EF0">
        <w:rPr>
          <w:b/>
          <w:bCs/>
        </w:rPr>
        <w:t>Opciones</w:t>
      </w:r>
      <w:r>
        <w:rPr>
          <w:b/>
          <w:bCs/>
        </w:rPr>
        <w:t xml:space="preserve"> </w:t>
      </w:r>
      <w:r w:rsidRPr="007A1EF0">
        <w:t>y</w:t>
      </w:r>
      <w:r>
        <w:rPr>
          <w:b/>
          <w:bCs/>
        </w:rPr>
        <w:t xml:space="preserve"> Salir</w:t>
      </w:r>
      <w:r w:rsidRPr="007A1EF0">
        <w:t>.</w:t>
      </w:r>
    </w:p>
    <w:p w14:paraId="79ACFFB9" w14:textId="6E62C74F" w:rsidR="007A1EF0" w:rsidRDefault="007A1EF0" w:rsidP="007A1EF0">
      <w:pPr>
        <w:jc w:val="both"/>
      </w:pPr>
      <w:r w:rsidRPr="007A1EF0">
        <w:rPr>
          <w:b/>
          <w:bCs/>
        </w:rPr>
        <w:t>Menú de Opciones:</w:t>
      </w:r>
      <w:r w:rsidRPr="007A1EF0">
        <w:t xml:space="preserve"> Gestiona el </w:t>
      </w:r>
      <w:r>
        <w:t>estado</w:t>
      </w:r>
      <w:r w:rsidRPr="007A1EF0">
        <w:t xml:space="preserve"> de la música (a través de </w:t>
      </w:r>
      <w:proofErr w:type="spellStart"/>
      <w:r w:rsidRPr="007A1EF0">
        <w:t>GestorSonido.cs</w:t>
      </w:r>
      <w:proofErr w:type="spellEnd"/>
      <w:r w:rsidRPr="007A1EF0">
        <w:t xml:space="preserve">) y </w:t>
      </w:r>
      <w:r>
        <w:t>el nivel en el que se desea iniciar dentro del juego</w:t>
      </w:r>
      <w:r w:rsidRPr="007A1EF0">
        <w:t>.</w:t>
      </w:r>
    </w:p>
    <w:p w14:paraId="2192A43E" w14:textId="33232F8C" w:rsidR="007A1EF0" w:rsidRPr="007A1EF0" w:rsidRDefault="007A1EF0" w:rsidP="007A1EF0">
      <w:pPr>
        <w:jc w:val="both"/>
      </w:pPr>
      <w:r w:rsidRPr="007A1EF0">
        <w:rPr>
          <w:b/>
          <w:bCs/>
        </w:rPr>
        <w:t xml:space="preserve">Salir: </w:t>
      </w:r>
      <w:r>
        <w:t>Para salir del juego.</w:t>
      </w:r>
    </w:p>
    <w:p w14:paraId="602FD8D3" w14:textId="77777777" w:rsidR="00735853" w:rsidRDefault="00735853" w:rsidP="00735853">
      <w:pPr>
        <w:pStyle w:val="Ttulo2"/>
      </w:pPr>
      <w:bookmarkStart w:id="19" w:name="_Toc211951141"/>
      <w:r w:rsidRPr="00735853">
        <w:lastRenderedPageBreak/>
        <w:t>6.2. Menú de Pausa</w:t>
      </w:r>
      <w:bookmarkEnd w:id="19"/>
      <w:r w:rsidRPr="00735853">
        <w:t xml:space="preserve"> </w:t>
      </w:r>
    </w:p>
    <w:p w14:paraId="0DD29CCF" w14:textId="2AB4D146" w:rsidR="007A1EF0" w:rsidRPr="007A1EF0" w:rsidRDefault="007A1EF0" w:rsidP="007A1EF0">
      <w:pPr>
        <w:jc w:val="both"/>
      </w:pPr>
      <w:r w:rsidRPr="007A1EF0">
        <w:rPr>
          <w:b/>
          <w:bCs/>
        </w:rPr>
        <w:t>Menú Principal:</w:t>
      </w:r>
      <w:r w:rsidRPr="007A1EF0">
        <w:t xml:space="preserve"> </w:t>
      </w:r>
      <w:r>
        <w:t>Nos regresa al menú principal.</w:t>
      </w:r>
    </w:p>
    <w:p w14:paraId="63D66665" w14:textId="16CCCEEB" w:rsidR="007A1EF0" w:rsidRDefault="007A1EF0" w:rsidP="007A1EF0">
      <w:pPr>
        <w:jc w:val="both"/>
      </w:pPr>
      <w:r>
        <w:rPr>
          <w:b/>
          <w:bCs/>
        </w:rPr>
        <w:t>Continuar</w:t>
      </w:r>
      <w:r w:rsidRPr="007A1EF0">
        <w:rPr>
          <w:b/>
          <w:bCs/>
        </w:rPr>
        <w:t>:</w:t>
      </w:r>
      <w:r w:rsidRPr="007A1EF0">
        <w:t xml:space="preserve"> </w:t>
      </w:r>
      <w:r>
        <w:t>Nos permite continuar luego de la pausa</w:t>
      </w:r>
      <w:r w:rsidRPr="007A1EF0">
        <w:t>.</w:t>
      </w:r>
    </w:p>
    <w:p w14:paraId="69DAE6A1" w14:textId="1BFA3A53" w:rsidR="00735853" w:rsidRDefault="00735853" w:rsidP="00735853">
      <w:pPr>
        <w:pStyle w:val="Ttulo2"/>
      </w:pPr>
      <w:bookmarkStart w:id="20" w:name="_Toc211951142"/>
      <w:r w:rsidRPr="00735853">
        <w:t>6.3. Victoria y Derrota</w:t>
      </w:r>
      <w:bookmarkEnd w:id="20"/>
    </w:p>
    <w:p w14:paraId="6698E27C" w14:textId="39A9EAE4" w:rsidR="007A1EF0" w:rsidRPr="007A1EF0" w:rsidRDefault="007A1EF0" w:rsidP="007A1EF0">
      <w:pPr>
        <w:jc w:val="both"/>
      </w:pPr>
      <w:r>
        <w:rPr>
          <w:b/>
          <w:bCs/>
        </w:rPr>
        <w:t>Victoria</w:t>
      </w:r>
      <w:r w:rsidRPr="007A1EF0">
        <w:rPr>
          <w:b/>
          <w:bCs/>
        </w:rPr>
        <w:t>:</w:t>
      </w:r>
      <w:r w:rsidRPr="007A1EF0">
        <w:t xml:space="preserve"> </w:t>
      </w:r>
      <w:r>
        <w:t xml:space="preserve">Escena que carga un panel con un texto de victoria y el botón de </w:t>
      </w:r>
      <w:r w:rsidRPr="007A1EF0">
        <w:rPr>
          <w:b/>
          <w:bCs/>
        </w:rPr>
        <w:t>Menú Principal</w:t>
      </w:r>
      <w:r>
        <w:t>.</w:t>
      </w:r>
    </w:p>
    <w:p w14:paraId="20FCC5C8" w14:textId="23A4E98E" w:rsidR="007A1EF0" w:rsidRDefault="007A1EF0" w:rsidP="007A1EF0">
      <w:pPr>
        <w:jc w:val="both"/>
      </w:pPr>
      <w:r>
        <w:rPr>
          <w:b/>
          <w:bCs/>
        </w:rPr>
        <w:t>Derrota</w:t>
      </w:r>
      <w:r w:rsidRPr="007A1EF0">
        <w:rPr>
          <w:b/>
          <w:bCs/>
        </w:rPr>
        <w:t>:</w:t>
      </w:r>
      <w:r w:rsidRPr="007A1EF0">
        <w:t xml:space="preserve"> </w:t>
      </w:r>
      <w:r>
        <w:t xml:space="preserve">Escena que carga un panel con un texto de derrota y el botón de </w:t>
      </w:r>
      <w:r w:rsidRPr="007A1EF0">
        <w:rPr>
          <w:b/>
          <w:bCs/>
        </w:rPr>
        <w:t>Menú Principal</w:t>
      </w:r>
      <w:r>
        <w:t>.</w:t>
      </w:r>
    </w:p>
    <w:p w14:paraId="469C42BE" w14:textId="4927E09E" w:rsidR="00CB28BC" w:rsidRDefault="00CB28BC" w:rsidP="00CB28BC">
      <w:pPr>
        <w:pStyle w:val="Ttulo2"/>
      </w:pPr>
      <w:bookmarkStart w:id="21" w:name="_Toc211951143"/>
      <w:r w:rsidRPr="00735853">
        <w:t>6.</w:t>
      </w:r>
      <w:r>
        <w:t>4</w:t>
      </w:r>
      <w:r w:rsidRPr="00735853">
        <w:t xml:space="preserve">. </w:t>
      </w:r>
      <w:r>
        <w:t>Puzle, Instrucciones</w:t>
      </w:r>
      <w:bookmarkEnd w:id="21"/>
    </w:p>
    <w:p w14:paraId="73B956FA" w14:textId="249AFB53" w:rsidR="00CB28BC" w:rsidRPr="007A1EF0" w:rsidRDefault="00CB28BC" w:rsidP="00CB28BC">
      <w:pPr>
        <w:jc w:val="both"/>
      </w:pPr>
      <w:r>
        <w:rPr>
          <w:b/>
          <w:bCs/>
        </w:rPr>
        <w:t>Puzle</w:t>
      </w:r>
      <w:r w:rsidRPr="007A1EF0">
        <w:rPr>
          <w:b/>
          <w:bCs/>
        </w:rPr>
        <w:t>:</w:t>
      </w:r>
      <w:r w:rsidRPr="007A1EF0">
        <w:t xml:space="preserve"> </w:t>
      </w:r>
      <w:r>
        <w:t>Ventana que carga el texto de la pregunta del puzle y los 4 botones de las respuestas.</w:t>
      </w:r>
    </w:p>
    <w:p w14:paraId="19CF73DA" w14:textId="4426CD09" w:rsidR="00CB28BC" w:rsidRPr="007A1EF0" w:rsidRDefault="00CB28BC" w:rsidP="007A1EF0">
      <w:pPr>
        <w:jc w:val="both"/>
      </w:pPr>
      <w:r>
        <w:rPr>
          <w:b/>
          <w:bCs/>
        </w:rPr>
        <w:t>Instrucciones</w:t>
      </w:r>
      <w:r w:rsidRPr="007A1EF0">
        <w:rPr>
          <w:b/>
          <w:bCs/>
        </w:rPr>
        <w:t>:</w:t>
      </w:r>
      <w:r w:rsidRPr="007A1EF0">
        <w:t xml:space="preserve"> </w:t>
      </w:r>
      <w:r>
        <w:t>Ventana para cargar instrucciones del nivel y que tiene el botón comenzar juego.</w:t>
      </w:r>
    </w:p>
    <w:p w14:paraId="0E3759AF" w14:textId="77777777" w:rsidR="00735853" w:rsidRDefault="00735853" w:rsidP="00735853">
      <w:pPr>
        <w:pStyle w:val="Ttulo1"/>
      </w:pPr>
      <w:bookmarkStart w:id="22" w:name="_Toc211951144"/>
      <w:r>
        <w:t xml:space="preserve">7. </w:t>
      </w:r>
      <w:r w:rsidRPr="00735853">
        <w:t>Arte y Diseño</w:t>
      </w:r>
      <w:bookmarkEnd w:id="22"/>
      <w:r w:rsidRPr="00735853">
        <w:t xml:space="preserve"> </w:t>
      </w:r>
    </w:p>
    <w:p w14:paraId="2FA13AD5" w14:textId="77777777" w:rsidR="00735853" w:rsidRDefault="00735853" w:rsidP="00735853">
      <w:pPr>
        <w:pStyle w:val="Ttulo2"/>
      </w:pPr>
      <w:bookmarkStart w:id="23" w:name="_Toc211951145"/>
      <w:r w:rsidRPr="00735853">
        <w:t>7.1. Listado de Activos y Modelos</w:t>
      </w:r>
      <w:bookmarkEnd w:id="23"/>
      <w:r w:rsidRPr="00735853">
        <w:t xml:space="preserve"> </w:t>
      </w:r>
    </w:p>
    <w:p w14:paraId="5DDC84F6" w14:textId="2572B7C7" w:rsidR="00CB28BC" w:rsidRPr="009F6FF6" w:rsidRDefault="00CB28BC" w:rsidP="00CB28BC">
      <w:pPr>
        <w:rPr>
          <w:b/>
          <w:bCs/>
        </w:rPr>
      </w:pPr>
      <w:proofErr w:type="spellStart"/>
      <w:r w:rsidRPr="009F6FF6">
        <w:rPr>
          <w:b/>
          <w:bCs/>
        </w:rPr>
        <w:t>Assets</w:t>
      </w:r>
      <w:proofErr w:type="spellEnd"/>
      <w:r w:rsidRPr="009F6FF6">
        <w:rPr>
          <w:b/>
          <w:bCs/>
        </w:rPr>
        <w:t xml:space="preserve"> Descargados de la Tienda: </w:t>
      </w:r>
    </w:p>
    <w:p w14:paraId="0DA513D9" w14:textId="3469E484" w:rsidR="00CB28BC" w:rsidRDefault="00CB28BC" w:rsidP="00CB28BC">
      <w:r>
        <w:t>- Terreno de Infierno (</w:t>
      </w:r>
      <w:proofErr w:type="spellStart"/>
      <w:r>
        <w:t>ithappy</w:t>
      </w:r>
      <w:proofErr w:type="spellEnd"/>
      <w:r>
        <w:t>).</w:t>
      </w:r>
    </w:p>
    <w:p w14:paraId="599DA5BB" w14:textId="5370F233" w:rsidR="00CB28BC" w:rsidRDefault="00CB28BC" w:rsidP="00CB28BC">
      <w:r>
        <w:t>- Jugador en Tercera Persona (</w:t>
      </w:r>
      <w:proofErr w:type="spellStart"/>
      <w:r>
        <w:t>StarterAssets</w:t>
      </w:r>
      <w:proofErr w:type="spellEnd"/>
      <w:r>
        <w:t>).</w:t>
      </w:r>
    </w:p>
    <w:p w14:paraId="71DAFDFE" w14:textId="0CF88097" w:rsidR="00CB28BC" w:rsidRDefault="00CB28BC" w:rsidP="00CB28BC">
      <w:r>
        <w:t xml:space="preserve">- </w:t>
      </w:r>
      <w:proofErr w:type="gramStart"/>
      <w:r>
        <w:t>Jefe</w:t>
      </w:r>
      <w:proofErr w:type="gramEnd"/>
      <w:r>
        <w:t xml:space="preserve"> Final (</w:t>
      </w:r>
      <w:proofErr w:type="spellStart"/>
      <w:r>
        <w:t>Pirate</w:t>
      </w:r>
      <w:proofErr w:type="spellEnd"/>
      <w:r>
        <w:t>).</w:t>
      </w:r>
    </w:p>
    <w:p w14:paraId="3E835CFF" w14:textId="726CF62B" w:rsidR="00CB28BC" w:rsidRDefault="00CB28BC" w:rsidP="00CB28BC">
      <w:r>
        <w:t>- Laberinto (</w:t>
      </w:r>
      <w:proofErr w:type="spellStart"/>
      <w:r>
        <w:t>Maze</w:t>
      </w:r>
      <w:proofErr w:type="spellEnd"/>
      <w:r>
        <w:t>).</w:t>
      </w:r>
    </w:p>
    <w:p w14:paraId="231472AE" w14:textId="65A4155E" w:rsidR="00CB28BC" w:rsidRDefault="00CB28BC" w:rsidP="00CB28BC">
      <w:r>
        <w:t>- Llaves (</w:t>
      </w:r>
      <w:proofErr w:type="spellStart"/>
      <w:r>
        <w:t>Rust</w:t>
      </w:r>
      <w:proofErr w:type="spellEnd"/>
      <w:r>
        <w:t xml:space="preserve"> Key).</w:t>
      </w:r>
    </w:p>
    <w:p w14:paraId="1306E657" w14:textId="2AC33296" w:rsidR="00CB28BC" w:rsidRPr="009F6FF6" w:rsidRDefault="00CB28BC" w:rsidP="00CB28BC">
      <w:pPr>
        <w:rPr>
          <w:b/>
          <w:bCs/>
        </w:rPr>
      </w:pPr>
      <w:proofErr w:type="spellStart"/>
      <w:r w:rsidRPr="009F6FF6">
        <w:rPr>
          <w:b/>
          <w:bCs/>
        </w:rPr>
        <w:t>Prefabs</w:t>
      </w:r>
      <w:proofErr w:type="spellEnd"/>
      <w:r w:rsidRPr="009F6FF6">
        <w:rPr>
          <w:b/>
          <w:bCs/>
        </w:rPr>
        <w:t xml:space="preserve"> Local:</w:t>
      </w:r>
    </w:p>
    <w:p w14:paraId="2FDBB3D9" w14:textId="05827E8E" w:rsidR="00CB28BC" w:rsidRDefault="00CB28BC" w:rsidP="00CB28BC">
      <w:r>
        <w:t xml:space="preserve">- </w:t>
      </w:r>
      <w:proofErr w:type="spellStart"/>
      <w:r>
        <w:t>BtnRespuesta</w:t>
      </w:r>
      <w:proofErr w:type="spellEnd"/>
      <w:r>
        <w:t>: Para el arreglo de botones en los puzles.</w:t>
      </w:r>
    </w:p>
    <w:p w14:paraId="08B9F913" w14:textId="41C725D9" w:rsidR="00CB28BC" w:rsidRDefault="00CB28BC" w:rsidP="00CB28BC">
      <w:r>
        <w:t xml:space="preserve">- </w:t>
      </w:r>
      <w:proofErr w:type="spellStart"/>
      <w:r>
        <w:t>PanelPausa</w:t>
      </w:r>
      <w:proofErr w:type="spellEnd"/>
      <w:r>
        <w:t>: Para el panel de pausa cuando el juego esta activo.</w:t>
      </w:r>
    </w:p>
    <w:p w14:paraId="68F1158B" w14:textId="5BC1D977" w:rsidR="009F6FF6" w:rsidRPr="009F6FF6" w:rsidRDefault="009F6FF6" w:rsidP="00CB28BC">
      <w:pPr>
        <w:rPr>
          <w:b/>
          <w:bCs/>
        </w:rPr>
      </w:pPr>
      <w:proofErr w:type="spellStart"/>
      <w:r w:rsidRPr="009F6FF6">
        <w:rPr>
          <w:b/>
          <w:bCs/>
        </w:rPr>
        <w:t>Texture</w:t>
      </w:r>
      <w:proofErr w:type="spellEnd"/>
      <w:r w:rsidRPr="009F6FF6">
        <w:rPr>
          <w:b/>
          <w:bCs/>
        </w:rPr>
        <w:t>:</w:t>
      </w:r>
    </w:p>
    <w:p w14:paraId="1651CD47" w14:textId="0002A44D" w:rsidR="009F6FF6" w:rsidRPr="00CB28BC" w:rsidRDefault="009F6FF6" w:rsidP="00CB28BC">
      <w:r>
        <w:t>- Fondo: Foto para fondo en el menú principal y opciones.</w:t>
      </w:r>
    </w:p>
    <w:p w14:paraId="66D56982" w14:textId="7C7856A7" w:rsidR="00735853" w:rsidRDefault="00735853" w:rsidP="00735853">
      <w:pPr>
        <w:pStyle w:val="Ttulo2"/>
      </w:pPr>
      <w:bookmarkStart w:id="24" w:name="_Toc211951146"/>
      <w:r w:rsidRPr="00735853">
        <w:t>7.2. Música y Efectos de Sonido</w:t>
      </w:r>
      <w:bookmarkEnd w:id="24"/>
    </w:p>
    <w:p w14:paraId="670B63A6" w14:textId="5A7D78D7" w:rsidR="00C45A4C" w:rsidRDefault="00CB28BC" w:rsidP="009F6FF6">
      <w:pPr>
        <w:jc w:val="both"/>
      </w:pPr>
      <w:r>
        <w:rPr>
          <w:b/>
          <w:bCs/>
        </w:rPr>
        <w:t>Música de Fondo</w:t>
      </w:r>
      <w:r w:rsidRPr="007A1EF0">
        <w:rPr>
          <w:b/>
          <w:bCs/>
        </w:rPr>
        <w:t>:</w:t>
      </w:r>
      <w:r w:rsidRPr="007A1EF0">
        <w:t xml:space="preserve"> </w:t>
      </w:r>
      <w:r>
        <w:t>Sonido ambiental para todo el juego.</w:t>
      </w:r>
    </w:p>
    <w:sectPr w:rsidR="00C45A4C" w:rsidSect="00B2751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0459"/>
    <w:multiLevelType w:val="multilevel"/>
    <w:tmpl w:val="D9B8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3094"/>
    <w:multiLevelType w:val="multilevel"/>
    <w:tmpl w:val="CB94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15FCC"/>
    <w:multiLevelType w:val="hybridMultilevel"/>
    <w:tmpl w:val="1CFAF7E6"/>
    <w:lvl w:ilvl="0" w:tplc="D24A1D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05E03"/>
    <w:multiLevelType w:val="multilevel"/>
    <w:tmpl w:val="A5AE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738FE"/>
    <w:multiLevelType w:val="multilevel"/>
    <w:tmpl w:val="74A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37FBB"/>
    <w:multiLevelType w:val="hybridMultilevel"/>
    <w:tmpl w:val="FAE83C56"/>
    <w:lvl w:ilvl="0" w:tplc="3098B5B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47FB6"/>
    <w:multiLevelType w:val="hybridMultilevel"/>
    <w:tmpl w:val="98A8F3CE"/>
    <w:lvl w:ilvl="0" w:tplc="270E97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72E9"/>
    <w:multiLevelType w:val="hybridMultilevel"/>
    <w:tmpl w:val="6820FD0C"/>
    <w:lvl w:ilvl="0" w:tplc="0D7CA9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4C4E"/>
    <w:multiLevelType w:val="hybridMultilevel"/>
    <w:tmpl w:val="631223AA"/>
    <w:lvl w:ilvl="0" w:tplc="9F46C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157EC"/>
    <w:multiLevelType w:val="hybridMultilevel"/>
    <w:tmpl w:val="8CE0F13E"/>
    <w:lvl w:ilvl="0" w:tplc="CF1AA0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67EC3"/>
    <w:multiLevelType w:val="hybridMultilevel"/>
    <w:tmpl w:val="0F2EA364"/>
    <w:lvl w:ilvl="0" w:tplc="CC9E6C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A50D3"/>
    <w:multiLevelType w:val="multilevel"/>
    <w:tmpl w:val="EB604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2044860880">
    <w:abstractNumId w:val="11"/>
  </w:num>
  <w:num w:numId="2" w16cid:durableId="911426715">
    <w:abstractNumId w:val="5"/>
  </w:num>
  <w:num w:numId="3" w16cid:durableId="1550535221">
    <w:abstractNumId w:val="1"/>
  </w:num>
  <w:num w:numId="4" w16cid:durableId="1405451344">
    <w:abstractNumId w:val="0"/>
  </w:num>
  <w:num w:numId="5" w16cid:durableId="511653746">
    <w:abstractNumId w:val="4"/>
  </w:num>
  <w:num w:numId="6" w16cid:durableId="409352419">
    <w:abstractNumId w:val="3"/>
  </w:num>
  <w:num w:numId="7" w16cid:durableId="1674142095">
    <w:abstractNumId w:val="2"/>
  </w:num>
  <w:num w:numId="8" w16cid:durableId="2097044795">
    <w:abstractNumId w:val="9"/>
  </w:num>
  <w:num w:numId="9" w16cid:durableId="142937957">
    <w:abstractNumId w:val="8"/>
  </w:num>
  <w:num w:numId="10" w16cid:durableId="1878738951">
    <w:abstractNumId w:val="10"/>
  </w:num>
  <w:num w:numId="11" w16cid:durableId="409734191">
    <w:abstractNumId w:val="7"/>
  </w:num>
  <w:num w:numId="12" w16cid:durableId="1888837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4C"/>
    <w:rsid w:val="00014D10"/>
    <w:rsid w:val="000722B9"/>
    <w:rsid w:val="000E21ED"/>
    <w:rsid w:val="001C2F2F"/>
    <w:rsid w:val="00283345"/>
    <w:rsid w:val="00496FDD"/>
    <w:rsid w:val="004D4134"/>
    <w:rsid w:val="004E36B8"/>
    <w:rsid w:val="005335DC"/>
    <w:rsid w:val="005B6492"/>
    <w:rsid w:val="00607C63"/>
    <w:rsid w:val="00640414"/>
    <w:rsid w:val="006A19A8"/>
    <w:rsid w:val="00735853"/>
    <w:rsid w:val="007A1EF0"/>
    <w:rsid w:val="009F6FF6"/>
    <w:rsid w:val="00B2751F"/>
    <w:rsid w:val="00B30299"/>
    <w:rsid w:val="00C3030D"/>
    <w:rsid w:val="00C45A4C"/>
    <w:rsid w:val="00C86C77"/>
    <w:rsid w:val="00CB28BC"/>
    <w:rsid w:val="00CE1A6C"/>
    <w:rsid w:val="00D43070"/>
    <w:rsid w:val="00D508F5"/>
    <w:rsid w:val="00D96ACB"/>
    <w:rsid w:val="00ED61D4"/>
    <w:rsid w:val="00F10739"/>
    <w:rsid w:val="00F24DAC"/>
    <w:rsid w:val="00F7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CCBD"/>
  <w15:chartTrackingRefBased/>
  <w15:docId w15:val="{E23A7BB3-EC3B-4A28-B924-39725C9F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5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5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A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A4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A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A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A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A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5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5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5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5A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5A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A4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A4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5A4C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2751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751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2751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275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51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27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yecto realizado en el motor gráfico de Unity 3D, con la versión 6.2.</Abstract>
  <CompanyAddress/>
  <CompanyPhone/>
  <CompanyFax/>
  <CompanyEmail>lamarino@alumnat.copernic.c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C1FBE-9A87-4CDD-9AB0-49CE29A9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ir del infierno</vt:lpstr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r del infierno</dc:title>
  <dc:subject>Plataforma: Windows</dc:subject>
  <dc:creator>Luis Mariño</dc:creator>
  <cp:keywords/>
  <dc:description/>
  <cp:lastModifiedBy>Luis Mariño</cp:lastModifiedBy>
  <cp:revision>24</cp:revision>
  <dcterms:created xsi:type="dcterms:W3CDTF">2025-10-12T12:50:00Z</dcterms:created>
  <dcterms:modified xsi:type="dcterms:W3CDTF">2025-10-21T12:58:00Z</dcterms:modified>
</cp:coreProperties>
</file>